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8440107"/>
        <w:docPartObj>
          <w:docPartGallery w:val="Cover Pages"/>
          <w:docPartUnique/>
        </w:docPartObj>
      </w:sdtPr>
      <w:sdtEndPr>
        <w:rPr>
          <w:b/>
          <w:color w:val="000000" w:themeColor="text1"/>
          <w:sz w:val="24"/>
          <w:szCs w:val="24"/>
        </w:rPr>
      </w:sdtEndPr>
      <w:sdtContent>
        <w:p w:rsidR="007767D8" w:rsidRDefault="007767D8">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767D8" w:rsidRDefault="007767D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767D8" w:rsidRDefault="007767D8" w:rsidP="007767D8">
                                      <w:pPr>
                                        <w:pStyle w:val="Sinespaciado"/>
                                        <w:rPr>
                                          <w:rFonts w:asciiTheme="majorHAnsi" w:eastAsiaTheme="majorEastAsia" w:hAnsiTheme="majorHAnsi" w:cstheme="majorBidi"/>
                                          <w:caps/>
                                          <w:color w:val="FFFFFF" w:themeColor="background1"/>
                                          <w:sz w:val="64"/>
                                          <w:szCs w:val="64"/>
                                        </w:rPr>
                                      </w:pPr>
                                      <w:r w:rsidRPr="007767D8">
                                        <w:rPr>
                                          <w:rFonts w:asciiTheme="majorHAnsi" w:eastAsiaTheme="majorEastAsia" w:hAnsiTheme="majorHAnsi" w:cstheme="majorBidi"/>
                                          <w:caps/>
                                          <w:color w:val="FFFFFF" w:themeColor="background1"/>
                                          <w:sz w:val="64"/>
                                          <w:szCs w:val="64"/>
                                          <w:lang w:val="en-US"/>
                                        </w:rPr>
                                        <w:t>PASSWORD CRACKING TOOLS</w:t>
                                      </w:r>
                                    </w:p>
                                  </w:sdtContent>
                                </w:sdt>
                                <w:p w:rsidR="007767D8" w:rsidRPr="007767D8" w:rsidRDefault="007767D8" w:rsidP="007767D8">
                                  <w:pPr>
                                    <w:pStyle w:val="Sinespaciado"/>
                                    <w:spacing w:before="120"/>
                                    <w:rPr>
                                      <w:color w:val="5B9BD5" w:themeColor="accent1"/>
                                      <w:sz w:val="32"/>
                                      <w:szCs w:val="32"/>
                                    </w:rPr>
                                  </w:pPr>
                                  <w:r w:rsidRPr="007767D8">
                                    <w:rPr>
                                      <w:rFonts w:asciiTheme="majorHAnsi" w:eastAsiaTheme="majorEastAsia" w:hAnsiTheme="majorHAnsi" w:cstheme="majorBidi"/>
                                      <w:caps/>
                                      <w:color w:val="5B9BD5" w:themeColor="accent1"/>
                                      <w:sz w:val="32"/>
                                      <w:szCs w:val="32"/>
                                      <w:lang w:val="en-US"/>
                                    </w:rPr>
                                    <w:t>AirCrack-NG VS Fern Wifi Wireless Cracker</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7767D8" w:rsidRDefault="007767D8">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7767D8" w:rsidRDefault="007767D8" w:rsidP="007767D8">
                                <w:pPr>
                                  <w:pStyle w:val="Sinespaciado"/>
                                  <w:rPr>
                                    <w:rFonts w:asciiTheme="majorHAnsi" w:eastAsiaTheme="majorEastAsia" w:hAnsiTheme="majorHAnsi" w:cstheme="majorBidi"/>
                                    <w:caps/>
                                    <w:color w:val="FFFFFF" w:themeColor="background1"/>
                                    <w:sz w:val="64"/>
                                    <w:szCs w:val="64"/>
                                  </w:rPr>
                                </w:pPr>
                                <w:r w:rsidRPr="007767D8">
                                  <w:rPr>
                                    <w:rFonts w:asciiTheme="majorHAnsi" w:eastAsiaTheme="majorEastAsia" w:hAnsiTheme="majorHAnsi" w:cstheme="majorBidi"/>
                                    <w:caps/>
                                    <w:color w:val="FFFFFF" w:themeColor="background1"/>
                                    <w:sz w:val="64"/>
                                    <w:szCs w:val="64"/>
                                    <w:lang w:val="en-US"/>
                                  </w:rPr>
                                  <w:t>PASSWORD CRACKING TOOLS</w:t>
                                </w:r>
                              </w:p>
                            </w:sdtContent>
                          </w:sdt>
                          <w:p w:rsidR="007767D8" w:rsidRPr="007767D8" w:rsidRDefault="007767D8" w:rsidP="007767D8">
                            <w:pPr>
                              <w:pStyle w:val="Sinespaciado"/>
                              <w:spacing w:before="120"/>
                              <w:rPr>
                                <w:color w:val="5B9BD5" w:themeColor="accent1"/>
                                <w:sz w:val="32"/>
                                <w:szCs w:val="32"/>
                              </w:rPr>
                            </w:pPr>
                            <w:r w:rsidRPr="007767D8">
                              <w:rPr>
                                <w:rFonts w:asciiTheme="majorHAnsi" w:eastAsiaTheme="majorEastAsia" w:hAnsiTheme="majorHAnsi" w:cstheme="majorBidi"/>
                                <w:caps/>
                                <w:color w:val="5B9BD5" w:themeColor="accent1"/>
                                <w:sz w:val="32"/>
                                <w:szCs w:val="32"/>
                                <w:lang w:val="en-US"/>
                              </w:rPr>
                              <w:t>AirCrack-NG VS Fern Wifi Wireless Cracker</w:t>
                            </w:r>
                          </w:p>
                        </w:txbxContent>
                      </v:textbox>
                    </v:shape>
                    <w10:wrap anchorx="page" anchory="page"/>
                  </v:group>
                </w:pict>
              </mc:Fallback>
            </mc:AlternateContent>
          </w:r>
        </w:p>
        <w:p w:rsidR="007767D8" w:rsidRDefault="007767D8">
          <w:pPr>
            <w:jc w:val="left"/>
            <w:rPr>
              <w:rFonts w:eastAsiaTheme="majorEastAsia"/>
              <w:b/>
              <w:color w:val="000000" w:themeColor="text1"/>
              <w:sz w:val="24"/>
              <w:szCs w:val="24"/>
            </w:rPr>
          </w:pPr>
          <w:r>
            <w:rPr>
              <w:b/>
              <w:color w:val="000000" w:themeColor="text1"/>
              <w:sz w:val="24"/>
              <w:szCs w:val="24"/>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w:t>
            </w:r>
            <w:r w:rsidR="00767460" w:rsidRPr="00DC07FF">
              <w:rPr>
                <w:rStyle w:val="Hipervnculo"/>
                <w:noProof/>
              </w:rPr>
              <w:t>b</w:t>
            </w:r>
            <w:r w:rsidR="00767460" w:rsidRPr="00DC07FF">
              <w:rPr>
                <w:rStyle w:val="Hipervnculo"/>
                <w:noProof/>
              </w:rPr>
              <w:t>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937145">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937145">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w:t>
            </w:r>
            <w:r w:rsidR="00767460" w:rsidRPr="00DC07FF">
              <w:rPr>
                <w:rStyle w:val="Hipervnculo"/>
                <w:noProof/>
              </w:rPr>
              <w:t>a</w:t>
            </w:r>
            <w:r w:rsidR="00767460" w:rsidRPr="00DC07FF">
              <w:rPr>
                <w:rStyle w:val="Hipervnculo"/>
                <w:noProof/>
              </w:rPr>
              <w:t xml:space="preserve">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937145">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w:t>
            </w:r>
            <w:r w:rsidR="00767460" w:rsidRPr="00DC07FF">
              <w:rPr>
                <w:rStyle w:val="Hipervnculo"/>
                <w:noProof/>
              </w:rPr>
              <w:t>i</w:t>
            </w:r>
            <w:r w:rsidR="00767460" w:rsidRPr="00DC07FF">
              <w:rPr>
                <w:rStyle w:val="Hipervnculo"/>
                <w:noProof/>
              </w:rPr>
              <w:t>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937145">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937145">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937145">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7767D8" w:rsidRDefault="007767D8" w:rsidP="007767D8">
      <w:pPr>
        <w:rPr>
          <w:rFonts w:asciiTheme="minorHAnsi" w:hAnsiTheme="minorHAnsi" w:cstheme="minorHAnsi"/>
          <w:sz w:val="28"/>
          <w:szCs w:val="28"/>
        </w:rPr>
      </w:pPr>
      <w:bookmarkStart w:id="2" w:name="_Toc510691141"/>
      <w:r>
        <w:rPr>
          <w:rFonts w:asciiTheme="minorHAnsi" w:hAnsiTheme="minorHAnsi" w:cstheme="minorHAnsi"/>
          <w:sz w:val="28"/>
          <w:szCs w:val="28"/>
        </w:rPr>
        <w:t>Numero de grupo TG6</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Miembros del grup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rnesto Martín Doménech</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Jorge La fuente Grande</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 xml:space="preserve">Tomasz </w:t>
      </w:r>
      <w:proofErr w:type="spellStart"/>
      <w:r>
        <w:rPr>
          <w:rFonts w:asciiTheme="minorHAnsi" w:hAnsiTheme="minorHAnsi" w:cstheme="minorHAnsi"/>
          <w:sz w:val="28"/>
          <w:szCs w:val="28"/>
        </w:rPr>
        <w:t>Tomaszewski</w:t>
      </w:r>
      <w:proofErr w:type="spellEnd"/>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Carlos Modesto Pérez</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 xml:space="preserve">Javier </w:t>
      </w:r>
      <w:proofErr w:type="spellStart"/>
      <w:r>
        <w:rPr>
          <w:rFonts w:asciiTheme="minorHAnsi" w:hAnsiTheme="minorHAnsi" w:cstheme="minorHAnsi"/>
          <w:sz w:val="28"/>
          <w:szCs w:val="28"/>
        </w:rPr>
        <w:t>Utande</w:t>
      </w:r>
      <w:proofErr w:type="spellEnd"/>
      <w:r>
        <w:rPr>
          <w:rFonts w:asciiTheme="minorHAnsi" w:hAnsiTheme="minorHAnsi" w:cstheme="minorHAnsi"/>
          <w:sz w:val="28"/>
          <w:szCs w:val="28"/>
        </w:rPr>
        <w:t xml:space="preserve"> Medina</w:t>
      </w:r>
    </w:p>
    <w:p w:rsidR="00C8301A" w:rsidRDefault="00C8301A" w:rsidP="00C8301A">
      <w:pPr>
        <w:pStyle w:val="Ttulo2"/>
      </w:pPr>
      <w:r>
        <w:t>1.2 Planificación</w:t>
      </w:r>
      <w:bookmarkEnd w:id="2"/>
    </w:p>
    <w:p w:rsidR="007767D8" w:rsidRDefault="007767D8" w:rsidP="007767D8">
      <w:pPr>
        <w:rPr>
          <w:rFonts w:asciiTheme="minorHAnsi" w:hAnsiTheme="minorHAnsi" w:cstheme="minorHAnsi"/>
          <w:sz w:val="28"/>
          <w:szCs w:val="28"/>
        </w:rPr>
      </w:pPr>
      <w:bookmarkStart w:id="3" w:name="_Toc510691142"/>
      <w:r>
        <w:rPr>
          <w:rFonts w:asciiTheme="minorHAnsi" w:hAnsiTheme="minorHAnsi" w:cstheme="minorHAnsi"/>
          <w:sz w:val="28"/>
          <w:szCs w:val="28"/>
        </w:rPr>
        <w:t xml:space="preserve">No es posible obtener un enlace a la planificación desde la herramienta </w:t>
      </w:r>
      <w:proofErr w:type="spellStart"/>
      <w:r>
        <w:rPr>
          <w:rFonts w:asciiTheme="minorHAnsi" w:hAnsiTheme="minorHAnsi" w:cstheme="minorHAnsi"/>
          <w:sz w:val="28"/>
          <w:szCs w:val="28"/>
        </w:rPr>
        <w:t>GanttPro</w:t>
      </w:r>
      <w:proofErr w:type="spellEnd"/>
      <w:r>
        <w:rPr>
          <w:rFonts w:asciiTheme="minorHAnsi" w:hAnsiTheme="minorHAnsi" w:cstheme="minorHAnsi"/>
          <w:sz w:val="28"/>
          <w:szCs w:val="28"/>
        </w:rPr>
        <w:t xml:space="preserve"> sin una cuenta Pro. </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Debido a eso se ha admitido en la planificación al profesor de la asignatura, se puede revisar la planificación directamente desde la web.</w:t>
      </w:r>
    </w:p>
    <w:p w:rsidR="00D5770E" w:rsidRDefault="00D5770E" w:rsidP="00D5770E">
      <w:pPr>
        <w:pStyle w:val="Ttulo2"/>
      </w:pPr>
      <w:r>
        <w:t>1.3 Entrega</w:t>
      </w:r>
      <w:bookmarkEnd w:id="3"/>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 xml:space="preserve">En este apartado debe incluirse un enlace (URL) a un repositorio en GitHub o en </w:t>
      </w:r>
      <w:proofErr w:type="spellStart"/>
      <w:r>
        <w:rPr>
          <w:rFonts w:asciiTheme="minorHAnsi" w:hAnsiTheme="minorHAnsi" w:cstheme="minorHAnsi"/>
          <w:sz w:val="28"/>
          <w:szCs w:val="28"/>
        </w:rPr>
        <w:t>BitBucket</w:t>
      </w:r>
      <w:proofErr w:type="spellEnd"/>
      <w:r>
        <w:rPr>
          <w:rFonts w:asciiTheme="minorHAnsi" w:hAnsiTheme="minorHAnsi" w:cstheme="minorHAnsi"/>
          <w:sz w:val="28"/>
          <w:szCs w:val="28"/>
        </w:rPr>
        <w:t xml:space="preserve"> creado para el trabaj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 dicho repositorio debe encontrarse, al menos los siguientes archivos en la rama máster:</w:t>
      </w:r>
    </w:p>
    <w:p w:rsidR="007767D8" w:rsidRDefault="007767D8" w:rsidP="007767D8">
      <w:pPr>
        <w:pStyle w:val="Prrafodelista"/>
        <w:numPr>
          <w:ilvl w:val="0"/>
          <w:numId w:val="9"/>
        </w:numPr>
        <w:spacing w:line="256" w:lineRule="auto"/>
        <w:rPr>
          <w:rFonts w:asciiTheme="minorHAnsi" w:hAnsiTheme="minorHAnsi" w:cstheme="minorHAnsi"/>
          <w:sz w:val="28"/>
          <w:szCs w:val="28"/>
        </w:rPr>
      </w:pPr>
      <w:r>
        <w:rPr>
          <w:rFonts w:asciiTheme="minorHAnsi" w:hAnsiTheme="minorHAnsi" w:cstheme="minorHAnsi"/>
          <w:sz w:val="28"/>
          <w:szCs w:val="28"/>
        </w:rPr>
        <w:t>Trabajo terminado: del trabajo terminado con el nombre TG</w:t>
      </w:r>
      <w:r>
        <w:rPr>
          <w:rFonts w:asciiTheme="minorHAnsi" w:hAnsiTheme="minorHAnsi" w:cstheme="minorHAnsi"/>
          <w:sz w:val="28"/>
          <w:szCs w:val="28"/>
        </w:rPr>
        <w:t>2</w:t>
      </w:r>
      <w:r>
        <w:rPr>
          <w:rFonts w:asciiTheme="minorHAnsi" w:hAnsiTheme="minorHAnsi" w:cstheme="minorHAnsi"/>
          <w:sz w:val="28"/>
          <w:szCs w:val="28"/>
        </w:rPr>
        <w:t>_final.ocx</w:t>
      </w:r>
    </w:p>
    <w:p w:rsidR="007767D8" w:rsidRDefault="007767D8" w:rsidP="007767D8">
      <w:pPr>
        <w:pStyle w:val="Prrafodelista"/>
        <w:numPr>
          <w:ilvl w:val="0"/>
          <w:numId w:val="9"/>
        </w:numPr>
        <w:spacing w:line="256" w:lineRule="auto"/>
        <w:rPr>
          <w:rFonts w:asciiTheme="minorHAnsi" w:hAnsiTheme="minorHAnsi" w:cstheme="minorHAnsi"/>
          <w:sz w:val="28"/>
          <w:szCs w:val="28"/>
        </w:rPr>
      </w:pPr>
      <w:r>
        <w:rPr>
          <w:rFonts w:asciiTheme="minorHAnsi" w:hAnsiTheme="minorHAnsi" w:cstheme="minorHAnsi"/>
          <w:sz w:val="28"/>
          <w:szCs w:val="28"/>
        </w:rPr>
        <w:t>Presentación del trabajo: TG</w:t>
      </w:r>
      <w:r>
        <w:rPr>
          <w:rFonts w:asciiTheme="minorHAnsi" w:hAnsiTheme="minorHAnsi" w:cstheme="minorHAnsi"/>
          <w:sz w:val="28"/>
          <w:szCs w:val="28"/>
        </w:rPr>
        <w:t>2</w:t>
      </w:r>
      <w:r>
        <w:rPr>
          <w:rFonts w:asciiTheme="minorHAnsi" w:hAnsiTheme="minorHAnsi" w:cstheme="minorHAnsi"/>
          <w:sz w:val="28"/>
          <w:szCs w:val="28"/>
        </w:rPr>
        <w:t>_final.pptx</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Dichos archivos serán los que se tendrán en cuenta para la calificación del trabaj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lace al repositorio de GitHub:</w:t>
      </w:r>
    </w:p>
    <w:p w:rsidR="002D6287" w:rsidRDefault="007767D8" w:rsidP="00C8301A">
      <w:r w:rsidRPr="007767D8">
        <w:t>https://github.com/Rijaelto/TG2</w:t>
      </w:r>
      <w:bookmarkStart w:id="4" w:name="_GoBack"/>
      <w:bookmarkEnd w:id="4"/>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510691143"/>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510691144"/>
      <w:r>
        <w:t xml:space="preserve">2.1 Descripción de </w:t>
      </w:r>
      <w:proofErr w:type="spellStart"/>
      <w:r w:rsidR="00767460">
        <w:t>Aircrack</w:t>
      </w:r>
      <w:proofErr w:type="spellEnd"/>
      <w:r w:rsidR="00767460">
        <w:t>-NG</w:t>
      </w:r>
      <w:bookmarkEnd w:id="6"/>
    </w:p>
    <w:p w:rsidR="00440AA8" w:rsidRPr="00440AA8" w:rsidRDefault="00440AA8" w:rsidP="00440AA8"/>
    <w:p w:rsidR="00440AA8" w:rsidRDefault="00440AA8" w:rsidP="00440AA8">
      <w:proofErr w:type="spellStart"/>
      <w:r>
        <w:t>Aircrack</w:t>
      </w:r>
      <w:proofErr w:type="spellEnd"/>
      <w:r>
        <w:t xml:space="preserve">-ng es un conjunto completo de herramientas para evaluar la seguridad de la red </w:t>
      </w:r>
      <w:proofErr w:type="spellStart"/>
      <w:r>
        <w:t>WiFi</w:t>
      </w:r>
      <w:proofErr w:type="spellEnd"/>
      <w:r>
        <w:t>. Básicamente, se trata de herramientas que analizan los paquetes de red y a partir de estos paquetes y distintos algoritmos, crackean las redes WEP y WPA/WPA2-PSK. Además, contiene otras herramientas de auditoría de redes inalámbricas.</w:t>
      </w:r>
    </w:p>
    <w:p w:rsidR="00440AA8" w:rsidRDefault="00440AA8" w:rsidP="00440AA8">
      <w:r>
        <w:rPr>
          <w:noProof/>
          <w:lang w:eastAsia="es-ES"/>
        </w:rPr>
        <w:drawing>
          <wp:inline distT="0" distB="0" distL="0" distR="0">
            <wp:extent cx="5400675" cy="2695575"/>
            <wp:effectExtent l="0" t="0" r="9525" b="9525"/>
            <wp:docPr id="1" name="Imagen 1" descr="Resultado de imagen de aircrack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aircrack 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rsidR="00440AA8" w:rsidRDefault="00440AA8" w:rsidP="00440AA8">
      <w:proofErr w:type="spellStart"/>
      <w:r>
        <w:t>Aircrack</w:t>
      </w:r>
      <w:proofErr w:type="spellEnd"/>
      <w:r>
        <w:t xml:space="preserve">-NG </w:t>
      </w:r>
      <w:proofErr w:type="spellStart"/>
      <w:r>
        <w:t>esta</w:t>
      </w:r>
      <w:proofErr w:type="spellEnd"/>
      <w:r>
        <w:t xml:space="preserve"> diseñada para ejecutarse en distribuciones Linux, aunque también tiene una versión para Windows.</w:t>
      </w:r>
    </w:p>
    <w:p w:rsidR="00440AA8" w:rsidRDefault="00440AA8" w:rsidP="00440AA8">
      <w:r>
        <w:t xml:space="preserve">En cuanto a las tarjetas de red inalámbricas, la suite de </w:t>
      </w:r>
      <w:proofErr w:type="spellStart"/>
      <w:r>
        <w:t>Aircrack</w:t>
      </w:r>
      <w:proofErr w:type="spellEnd"/>
      <w:r>
        <w:t xml:space="preserve">-NG </w:t>
      </w:r>
      <w:proofErr w:type="spellStart"/>
      <w:r>
        <w:t>esta</w:t>
      </w:r>
      <w:proofErr w:type="spellEnd"/>
      <w:r>
        <w:t xml:space="preserve"> diseñada para trabajar con tarjetas de red con circuitos integrados </w:t>
      </w:r>
      <w:proofErr w:type="spellStart"/>
      <w:r>
        <w:t>Atheros</w:t>
      </w:r>
      <w:proofErr w:type="spellEnd"/>
      <w:r>
        <w:t xml:space="preserve"> y con circuitos integrados </w:t>
      </w:r>
      <w:proofErr w:type="spellStart"/>
      <w:r>
        <w:t>Ralink</w:t>
      </w:r>
      <w:proofErr w:type="spellEnd"/>
      <w:r>
        <w:t xml:space="preserve"> sin tener que configurar su funcionamiento. Aunque también se </w:t>
      </w:r>
      <w:proofErr w:type="spellStart"/>
      <w:r>
        <w:t>a</w:t>
      </w:r>
      <w:proofErr w:type="spellEnd"/>
      <w:r>
        <w:t xml:space="preserve"> logrado utilizar la suite de </w:t>
      </w:r>
      <w:proofErr w:type="spellStart"/>
      <w:r>
        <w:t>Aircrack</w:t>
      </w:r>
      <w:proofErr w:type="spellEnd"/>
      <w:r>
        <w:t>-NG en otros circuitos, configurando en Linux dicho circuito.</w:t>
      </w:r>
    </w:p>
    <w:p w:rsidR="00440AA8" w:rsidRDefault="00440AA8" w:rsidP="00440AA8">
      <w:r>
        <w:t xml:space="preserve">Se enfoca en diferentes áreas de seguridad </w:t>
      </w:r>
      <w:proofErr w:type="spellStart"/>
      <w:r>
        <w:t>WiFi</w:t>
      </w:r>
      <w:proofErr w:type="spellEnd"/>
      <w:r>
        <w:t>:</w:t>
      </w:r>
    </w:p>
    <w:p w:rsidR="00440AA8" w:rsidRDefault="00440AA8" w:rsidP="00440AA8">
      <w:pPr>
        <w:pStyle w:val="Prrafodelista"/>
        <w:numPr>
          <w:ilvl w:val="0"/>
          <w:numId w:val="5"/>
        </w:numPr>
        <w:spacing w:line="256" w:lineRule="auto"/>
      </w:pPr>
      <w:r>
        <w:t>Monitoreo: captura de paquetes y exportación de datos a archivos de texto para su posterior procesamiento por parte de herramientas de terceros.</w:t>
      </w:r>
    </w:p>
    <w:p w:rsidR="00440AA8" w:rsidRDefault="00440AA8" w:rsidP="00440AA8">
      <w:pPr>
        <w:pStyle w:val="Prrafodelista"/>
        <w:numPr>
          <w:ilvl w:val="0"/>
          <w:numId w:val="5"/>
        </w:numPr>
        <w:spacing w:line="256" w:lineRule="auto"/>
      </w:pPr>
      <w:r>
        <w:t xml:space="preserve">Ataque: ataques de repetición, </w:t>
      </w:r>
      <w:proofErr w:type="spellStart"/>
      <w:r>
        <w:t>desautenticación</w:t>
      </w:r>
      <w:proofErr w:type="spellEnd"/>
      <w:r>
        <w:t>, puntos de acceso falsos y otros a través de la inyección de paquetes.</w:t>
      </w:r>
    </w:p>
    <w:p w:rsidR="00440AA8" w:rsidRDefault="00440AA8" w:rsidP="00440AA8">
      <w:pPr>
        <w:pStyle w:val="Prrafodelista"/>
        <w:numPr>
          <w:ilvl w:val="0"/>
          <w:numId w:val="5"/>
        </w:numPr>
        <w:spacing w:line="256" w:lineRule="auto"/>
      </w:pPr>
      <w:r>
        <w:t xml:space="preserve">Pruebas: Comprobación de tarjetas </w:t>
      </w:r>
      <w:proofErr w:type="spellStart"/>
      <w:r>
        <w:t>WiFi</w:t>
      </w:r>
      <w:proofErr w:type="spellEnd"/>
      <w:r>
        <w:t xml:space="preserve"> y capacidades del controlador (captura e inyección).</w:t>
      </w:r>
    </w:p>
    <w:p w:rsidR="00440AA8" w:rsidRDefault="00440AA8" w:rsidP="00440AA8">
      <w:pPr>
        <w:pStyle w:val="Prrafodelista"/>
        <w:numPr>
          <w:ilvl w:val="0"/>
          <w:numId w:val="5"/>
        </w:numPr>
        <w:spacing w:line="256" w:lineRule="auto"/>
        <w:rPr>
          <w:lang w:val="en-US"/>
        </w:rPr>
      </w:pPr>
      <w:r>
        <w:rPr>
          <w:lang w:val="en-US"/>
        </w:rPr>
        <w:t>Cracking: WEP y WPA PSK (WPA 1 y 2).</w:t>
      </w:r>
    </w:p>
    <w:p w:rsidR="00440AA8" w:rsidRDefault="00440AA8" w:rsidP="00440AA8">
      <w:pPr>
        <w:pStyle w:val="Prrafodelista"/>
        <w:numPr>
          <w:ilvl w:val="0"/>
          <w:numId w:val="5"/>
        </w:numPr>
        <w:spacing w:line="256" w:lineRule="auto"/>
      </w:pPr>
      <w:r>
        <w:t xml:space="preserve">Todas las herramientas son de línea de comandos, lo que permite secuencias de comandos pesadas. Muchas GUI se han aprovechado de esta característica. </w:t>
      </w:r>
      <w:r>
        <w:lastRenderedPageBreak/>
        <w:t xml:space="preserve">Funciona principalmente Linux, pero también Windows, OS X, FreeBSD, OpenBSD, NetBSD, Solaris e incluso </w:t>
      </w:r>
      <w:proofErr w:type="spellStart"/>
      <w:r>
        <w:t>eComStation</w:t>
      </w:r>
      <w:proofErr w:type="spellEnd"/>
      <w:r>
        <w:t xml:space="preserve"> 2.</w:t>
      </w:r>
    </w:p>
    <w:p w:rsidR="00440AA8" w:rsidRDefault="00440AA8" w:rsidP="00440AA8">
      <w:r>
        <w:t>Las herramientas que más se utilizan para las auditorias de redes inalámbricas son:</w:t>
      </w:r>
    </w:p>
    <w:p w:rsidR="00440AA8" w:rsidRDefault="00440AA8" w:rsidP="00440AA8">
      <w:pPr>
        <w:pStyle w:val="Prrafodelista"/>
        <w:numPr>
          <w:ilvl w:val="0"/>
          <w:numId w:val="5"/>
        </w:numPr>
        <w:spacing w:line="256" w:lineRule="auto"/>
      </w:pPr>
      <w:proofErr w:type="spellStart"/>
      <w:r>
        <w:t>Airdecap</w:t>
      </w:r>
      <w:proofErr w:type="spellEnd"/>
      <w:r>
        <w:t xml:space="preserve">-ng: Descifra archivos de red capturados WEP, </w:t>
      </w:r>
      <w:proofErr w:type="gramStart"/>
      <w:r>
        <w:t>WPA  WPA</w:t>
      </w:r>
      <w:proofErr w:type="gramEnd"/>
      <w:r>
        <w:t>2.</w:t>
      </w:r>
    </w:p>
    <w:p w:rsidR="00440AA8" w:rsidRDefault="00440AA8" w:rsidP="00440AA8">
      <w:pPr>
        <w:pStyle w:val="Prrafodelista"/>
        <w:numPr>
          <w:ilvl w:val="0"/>
          <w:numId w:val="5"/>
        </w:numPr>
        <w:spacing w:line="256" w:lineRule="auto"/>
      </w:pPr>
      <w:proofErr w:type="spellStart"/>
      <w:r>
        <w:t>Aircrack</w:t>
      </w:r>
      <w:proofErr w:type="spellEnd"/>
      <w:r>
        <w:t>-ng: Descifra la clave de los vectores de inicio.</w:t>
      </w:r>
    </w:p>
    <w:p w:rsidR="00440AA8" w:rsidRDefault="00440AA8" w:rsidP="00440AA8">
      <w:pPr>
        <w:pStyle w:val="Prrafodelista"/>
        <w:numPr>
          <w:ilvl w:val="0"/>
          <w:numId w:val="5"/>
        </w:numPr>
        <w:spacing w:line="256" w:lineRule="auto"/>
      </w:pPr>
      <w:proofErr w:type="spellStart"/>
      <w:r>
        <w:t>Airodump</w:t>
      </w:r>
      <w:proofErr w:type="spellEnd"/>
      <w:r>
        <w:t>-ng: Escanea las redes y captura vectores de inicio).</w:t>
      </w:r>
    </w:p>
    <w:p w:rsidR="00440AA8" w:rsidRDefault="00440AA8" w:rsidP="00440AA8">
      <w:pPr>
        <w:pStyle w:val="Prrafodelista"/>
        <w:numPr>
          <w:ilvl w:val="0"/>
          <w:numId w:val="5"/>
        </w:numPr>
        <w:spacing w:line="256" w:lineRule="auto"/>
        <w:rPr>
          <w:rFonts w:eastAsia="Times New Roman"/>
          <w:color w:val="222222"/>
          <w:sz w:val="21"/>
          <w:szCs w:val="21"/>
          <w:lang w:eastAsia="es-ES"/>
        </w:rPr>
      </w:pPr>
      <w:proofErr w:type="spellStart"/>
      <w:r>
        <w:t>Aireplay</w:t>
      </w:r>
      <w:proofErr w:type="spellEnd"/>
      <w:r>
        <w:t>-ng: Inyecta tráfico para elevar la captura de vectores de inicio.</w:t>
      </w:r>
    </w:p>
    <w:p w:rsidR="00440AA8" w:rsidRDefault="00440AA8" w:rsidP="00440AA8">
      <w:r>
        <w:t xml:space="preserve">Las herramientas que incluye la suite de </w:t>
      </w:r>
      <w:proofErr w:type="spellStart"/>
      <w:r>
        <w:t>aircrack</w:t>
      </w:r>
      <w:proofErr w:type="spellEnd"/>
      <w:r>
        <w:t>-NG son:</w:t>
      </w:r>
    </w:p>
    <w:p w:rsidR="00440AA8" w:rsidRDefault="00440AA8" w:rsidP="00440AA8">
      <w:pPr>
        <w:pStyle w:val="Prrafodelista"/>
        <w:numPr>
          <w:ilvl w:val="0"/>
          <w:numId w:val="5"/>
        </w:numPr>
        <w:spacing w:line="256" w:lineRule="auto"/>
        <w:rPr>
          <w:lang w:val="en-US"/>
        </w:rPr>
      </w:pPr>
      <w:r>
        <w:rPr>
          <w:lang w:val="en-US"/>
        </w:rPr>
        <w:t>Airbase-ng</w:t>
      </w:r>
    </w:p>
    <w:p w:rsidR="00440AA8" w:rsidRDefault="00440AA8" w:rsidP="00440AA8">
      <w:pPr>
        <w:pStyle w:val="Prrafodelista"/>
        <w:numPr>
          <w:ilvl w:val="0"/>
          <w:numId w:val="5"/>
        </w:numPr>
        <w:spacing w:line="256" w:lineRule="auto"/>
        <w:rPr>
          <w:lang w:val="en-US"/>
        </w:rPr>
      </w:pPr>
      <w:proofErr w:type="spellStart"/>
      <w:r>
        <w:rPr>
          <w:lang w:val="en-US"/>
        </w:rPr>
        <w:t>Aircrack</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decap</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decloak</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driver</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eplay</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mon</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odump</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olib</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serv</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tun</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Easside</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Packetforge</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Tkiptun</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Wesside</w:t>
      </w:r>
      <w:proofErr w:type="spellEnd"/>
      <w:r>
        <w:rPr>
          <w:lang w:val="en-US"/>
        </w:rPr>
        <w:t>-ng</w:t>
      </w:r>
    </w:p>
    <w:p w:rsidR="00440AA8" w:rsidRDefault="00440AA8" w:rsidP="00440AA8">
      <w:pPr>
        <w:pStyle w:val="Prrafodelista"/>
        <w:numPr>
          <w:ilvl w:val="0"/>
          <w:numId w:val="5"/>
        </w:numPr>
        <w:spacing w:line="256" w:lineRule="auto"/>
        <w:rPr>
          <w:lang w:val="en-US"/>
        </w:rPr>
      </w:pPr>
      <w:proofErr w:type="spellStart"/>
      <w:r>
        <w:rPr>
          <w:lang w:val="en-US"/>
        </w:rPr>
        <w:t>Airdecloak</w:t>
      </w:r>
      <w:proofErr w:type="spellEnd"/>
      <w:r>
        <w:rPr>
          <w:lang w:val="en-US"/>
        </w:rPr>
        <w:t>-ng</w:t>
      </w:r>
    </w:p>
    <w:p w:rsidR="00440AA8" w:rsidRPr="00440AA8" w:rsidRDefault="00440AA8" w:rsidP="00440AA8"/>
    <w:p w:rsidR="002655CB" w:rsidRDefault="002655CB" w:rsidP="002655CB">
      <w:pPr>
        <w:pStyle w:val="Ttulo2"/>
      </w:pPr>
      <w:bookmarkStart w:id="7" w:name="_Toc510691145"/>
      <w:r>
        <w:t>2.2 Descripción de</w:t>
      </w:r>
      <w:r w:rsidR="00767460">
        <w:t xml:space="preserve"> </w:t>
      </w:r>
      <w:proofErr w:type="spellStart"/>
      <w:r w:rsidR="00767460">
        <w:t>Fern</w:t>
      </w:r>
      <w:proofErr w:type="spellEnd"/>
      <w:r w:rsidR="00767460">
        <w:t xml:space="preserve"> Wifi Cracker</w:t>
      </w:r>
      <w:bookmarkEnd w:id="7"/>
    </w:p>
    <w:p w:rsidR="00A755E2" w:rsidRDefault="00A755E2" w:rsidP="00A755E2">
      <w:proofErr w:type="spellStart"/>
      <w:r>
        <w:t>Fern</w:t>
      </w:r>
      <w:proofErr w:type="spellEnd"/>
      <w:r>
        <w:t xml:space="preserve"> Wifi Cracker es una suite de auditoria y ataques de seguridad de redes Wifi escrito en lenguaje de programación Python. El programa es capaz de crackear y recuperar contraseñas de redes wifi del tipo WEP, WPA, </w:t>
      </w:r>
      <w:proofErr w:type="spellStart"/>
      <w:r>
        <w:t>WPS.El</w:t>
      </w:r>
      <w:proofErr w:type="spellEnd"/>
      <w:r>
        <w:t xml:space="preserve"> programa está diseñado y probado para funcionar en el sistema operativo Linux.</w:t>
      </w:r>
    </w:p>
    <w:p w:rsidR="00B21AE5" w:rsidRDefault="00B21AE5" w:rsidP="00B21AE5">
      <w:r>
        <w:lastRenderedPageBreak/>
        <w:t>El programa cuenta con una interfaz gráfica bastante amigable en la que podemos encontrar todas las funciones de las que consta el software.</w:t>
      </w:r>
      <w:r>
        <w:rPr>
          <w:noProof/>
        </w:rPr>
        <w:drawing>
          <wp:inline distT="0" distB="0" distL="0" distR="0">
            <wp:extent cx="5400675" cy="2867025"/>
            <wp:effectExtent l="0" t="0" r="9525" b="9525"/>
            <wp:docPr id="8"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orte de panta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B21AE5" w:rsidRDefault="00B21AE5" w:rsidP="00B21AE5">
      <w:proofErr w:type="spellStart"/>
      <w:r>
        <w:t>Fern</w:t>
      </w:r>
      <w:proofErr w:type="spellEnd"/>
      <w:r>
        <w:t xml:space="preserve"> Wifi Cracker tiene automatizadas todas las operaciones que hay que hacer para realizar una auditoria Wifi de manera que solo tenemos que seleccionar la red que queremos auditar y marcar las posibles variables que queramos para los resultados de la auditoria y el sistema se encarga de realizar todas las operaciones necesarias y mostrará el resultado final.</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510691146"/>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510691147"/>
      <w:r>
        <w:t>3.1 Categoría A</w:t>
      </w:r>
      <w:r w:rsidR="001B528E">
        <w:t xml:space="preserve">: </w:t>
      </w:r>
      <w:proofErr w:type="spellStart"/>
      <w:r w:rsidR="00767460">
        <w:t>Genericos</w:t>
      </w:r>
      <w:bookmarkEnd w:id="9"/>
      <w:proofErr w:type="spellEnd"/>
    </w:p>
    <w:p w:rsidR="00440AA8" w:rsidRPr="00352703" w:rsidRDefault="00440AA8" w:rsidP="00440AA8">
      <w:pPr>
        <w:pStyle w:val="Ttulo3"/>
      </w:pPr>
      <w:bookmarkStart w:id="10" w:name="_Toc510691148"/>
      <w:r w:rsidRPr="00352703">
        <w:t xml:space="preserve">3.1.1 Criterio A.1: </w:t>
      </w:r>
      <w:bookmarkEnd w:id="10"/>
      <w:r w:rsidRPr="00352703">
        <w:t>Precio de la herramienta</w:t>
      </w:r>
    </w:p>
    <w:p w:rsidR="00440AA8" w:rsidRPr="0042744A" w:rsidRDefault="00440AA8" w:rsidP="00440AA8">
      <w:r w:rsidRPr="0042744A">
        <w:t xml:space="preserve">Nombre del criterio: </w:t>
      </w:r>
      <w:r>
        <w:t>Precio</w:t>
      </w:r>
    </w:p>
    <w:p w:rsidR="00440AA8" w:rsidRPr="0042744A" w:rsidRDefault="00440AA8" w:rsidP="00440AA8">
      <w:r w:rsidRPr="0042744A">
        <w:t>Descripción:</w:t>
      </w:r>
      <w:r>
        <w:t xml:space="preserve"> coste a pagar para utilizar la herramienta</w:t>
      </w:r>
      <w:r w:rsidRPr="0042744A">
        <w:t>.</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2 Criterio A.2: Licencia</w:t>
      </w:r>
    </w:p>
    <w:p w:rsidR="00440AA8" w:rsidRPr="0042744A" w:rsidRDefault="00440AA8" w:rsidP="00440AA8">
      <w:r w:rsidRPr="0042744A">
        <w:t xml:space="preserve">Nombre del criterio: </w:t>
      </w:r>
      <w:r>
        <w:t xml:space="preserve">Licencia </w:t>
      </w:r>
    </w:p>
    <w:p w:rsidR="00440AA8" w:rsidRPr="0042744A" w:rsidRDefault="00440AA8" w:rsidP="00440AA8">
      <w:r w:rsidRPr="0042744A">
        <w:t>Descripción:</w:t>
      </w:r>
      <w:r>
        <w:t xml:space="preserve"> tipo de licencia de software necesaria para utilizar la herramienta (open </w:t>
      </w:r>
      <w:proofErr w:type="spellStart"/>
      <w:r>
        <w:t>source</w:t>
      </w:r>
      <w:proofErr w:type="spellEnd"/>
      <w:r>
        <w:t xml:space="preserve">, privativa, </w:t>
      </w:r>
      <w:proofErr w:type="spellStart"/>
      <w:r>
        <w:t>etc</w:t>
      </w:r>
      <w:proofErr w:type="spellEnd"/>
      <w:r>
        <w:t>).</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3 Criterio A.3: Madurez y versiones del producto</w:t>
      </w:r>
    </w:p>
    <w:p w:rsidR="00440AA8" w:rsidRPr="0042744A" w:rsidRDefault="00440AA8" w:rsidP="00440AA8">
      <w:r w:rsidRPr="0042744A">
        <w:t xml:space="preserve">Nombre del criterio: </w:t>
      </w:r>
      <w:r>
        <w:t>Madurez</w:t>
      </w:r>
    </w:p>
    <w:p w:rsidR="00440AA8" w:rsidRPr="0042744A" w:rsidRDefault="00440AA8" w:rsidP="00440AA8">
      <w:r w:rsidRPr="0042744A">
        <w:t>Descripción:</w:t>
      </w:r>
      <w:r>
        <w:t xml:space="preserve"> disponibilidad de versiones que mejoran la aplicación.</w:t>
      </w:r>
    </w:p>
    <w:p w:rsidR="00440AA8" w:rsidRPr="0042744A" w:rsidRDefault="00440AA8" w:rsidP="00440AA8">
      <w:r w:rsidRPr="0042744A">
        <w:t>Tipo de valor: Texto libre</w:t>
      </w:r>
    </w:p>
    <w:p w:rsidR="00440AA8" w:rsidRDefault="00440AA8" w:rsidP="00440AA8"/>
    <w:p w:rsidR="00440AA8" w:rsidRDefault="00440AA8" w:rsidP="00440AA8">
      <w:pPr>
        <w:pStyle w:val="Ttulo3"/>
      </w:pPr>
      <w:r>
        <w:t>3.1.4 Criterio A.4: Desarrollador</w:t>
      </w:r>
    </w:p>
    <w:p w:rsidR="00440AA8" w:rsidRPr="0042744A" w:rsidRDefault="00440AA8" w:rsidP="00440AA8">
      <w:r w:rsidRPr="0042744A">
        <w:t xml:space="preserve">Nombre del criterio: </w:t>
      </w:r>
      <w:r>
        <w:t>Desarrollador</w:t>
      </w:r>
    </w:p>
    <w:p w:rsidR="00440AA8" w:rsidRPr="0042744A" w:rsidRDefault="00440AA8" w:rsidP="00440AA8">
      <w:r w:rsidRPr="0042744A">
        <w:t>Descripción:</w:t>
      </w:r>
      <w:r>
        <w:t xml:space="preserve"> Nombre de la persona, institución o empresa que ha creado la herramienta.</w:t>
      </w:r>
    </w:p>
    <w:p w:rsidR="00440AA8" w:rsidRDefault="00440AA8" w:rsidP="00440AA8">
      <w:r>
        <w:t>Tipo de valor: Nombre</w:t>
      </w:r>
    </w:p>
    <w:p w:rsidR="00440AA8" w:rsidRDefault="00440AA8" w:rsidP="00440AA8"/>
    <w:p w:rsidR="00440AA8" w:rsidRDefault="00440AA8" w:rsidP="00440AA8">
      <w:pPr>
        <w:pStyle w:val="Ttulo3"/>
      </w:pPr>
      <w:r>
        <w:lastRenderedPageBreak/>
        <w:t>3.1.5 Criterio A.5: Idiomas</w:t>
      </w:r>
    </w:p>
    <w:p w:rsidR="00440AA8" w:rsidRPr="0042744A" w:rsidRDefault="00440AA8" w:rsidP="00440AA8">
      <w:r w:rsidRPr="0042744A">
        <w:t xml:space="preserve">Nombre del criterio: </w:t>
      </w:r>
      <w:r>
        <w:t>Idiomas</w:t>
      </w:r>
    </w:p>
    <w:p w:rsidR="00440AA8" w:rsidRPr="0042744A" w:rsidRDefault="00440AA8" w:rsidP="00440AA8">
      <w:r w:rsidRPr="0042744A">
        <w:t>Descripción:</w:t>
      </w:r>
      <w:r>
        <w:t xml:space="preserve"> idiomas en los que la herramienta está disponible.</w:t>
      </w:r>
    </w:p>
    <w:p w:rsidR="00440AA8" w:rsidRDefault="00440AA8" w:rsidP="00440AA8">
      <w:r w:rsidRPr="0042744A">
        <w:t>Tipo de valor: Texto libre</w:t>
      </w:r>
    </w:p>
    <w:p w:rsidR="00440AA8" w:rsidRPr="0042744A" w:rsidRDefault="00440AA8" w:rsidP="00440AA8"/>
    <w:p w:rsidR="00440AA8" w:rsidRDefault="00440AA8" w:rsidP="00440AA8">
      <w:pPr>
        <w:pStyle w:val="Ttulo3"/>
      </w:pPr>
      <w:r>
        <w:t>3.1.6 Criterio A.6: Popularidad</w:t>
      </w:r>
    </w:p>
    <w:p w:rsidR="00440AA8" w:rsidRPr="0042744A" w:rsidRDefault="00440AA8" w:rsidP="00440AA8">
      <w:r w:rsidRPr="0042744A">
        <w:t xml:space="preserve">Nombre del criterio: </w:t>
      </w:r>
      <w:r>
        <w:t>Popularidad</w:t>
      </w:r>
    </w:p>
    <w:p w:rsidR="00440AA8" w:rsidRPr="0042744A" w:rsidRDefault="00440AA8" w:rsidP="00440AA8">
      <w:r w:rsidRPr="0042744A">
        <w:t>Descripción:</w:t>
      </w:r>
      <w:r>
        <w:t xml:space="preserve"> Grado de popularidad que tiene la herramienta dentro del sector de la seguridad informática.</w:t>
      </w:r>
    </w:p>
    <w:p w:rsidR="00440AA8" w:rsidRDefault="00440AA8" w:rsidP="00440AA8">
      <w:r w:rsidRPr="0042744A">
        <w:t>Tipo de valor: Texto libre</w:t>
      </w:r>
    </w:p>
    <w:p w:rsidR="00440AA8" w:rsidRDefault="00440AA8" w:rsidP="00440AA8"/>
    <w:p w:rsidR="00440AA8" w:rsidRDefault="00440AA8" w:rsidP="00440AA8">
      <w:pPr>
        <w:pStyle w:val="Ttulo3"/>
      </w:pPr>
      <w:r>
        <w:t xml:space="preserve">3.1.7 Criterio A.7: Lenguaje de programación </w:t>
      </w:r>
    </w:p>
    <w:p w:rsidR="00440AA8" w:rsidRPr="0042744A" w:rsidRDefault="00440AA8" w:rsidP="00440AA8">
      <w:r w:rsidRPr="0042744A">
        <w:t xml:space="preserve">Nombre del criterio: </w:t>
      </w:r>
      <w:r>
        <w:t xml:space="preserve">Lenguaje de programación  </w:t>
      </w:r>
    </w:p>
    <w:p w:rsidR="00440AA8" w:rsidRPr="0042744A" w:rsidRDefault="00440AA8" w:rsidP="00440AA8">
      <w:r w:rsidRPr="0042744A">
        <w:t>Descripción:</w:t>
      </w:r>
      <w:r>
        <w:t xml:space="preserve"> lenguaje de programación en el que está escrita la herramienta.</w:t>
      </w:r>
    </w:p>
    <w:p w:rsidR="00440AA8" w:rsidRPr="0042744A" w:rsidRDefault="00440AA8" w:rsidP="00440AA8">
      <w:r w:rsidRPr="0042744A">
        <w:t>Tipo de valor: Texto libre</w:t>
      </w:r>
    </w:p>
    <w:p w:rsidR="007928AD" w:rsidRDefault="007928AD" w:rsidP="001A45FA"/>
    <w:p w:rsidR="00440AA8" w:rsidRDefault="001B528E" w:rsidP="00440AA8">
      <w:pPr>
        <w:pStyle w:val="Ttulo2"/>
      </w:pPr>
      <w:bookmarkStart w:id="11" w:name="_Toc510691151"/>
      <w:r>
        <w:t xml:space="preserve">3.2 Categoría B: </w:t>
      </w:r>
      <w:r w:rsidR="00767460">
        <w:t>Funcionalidad</w:t>
      </w:r>
      <w:bookmarkEnd w:id="11"/>
    </w:p>
    <w:p w:rsidR="00440AA8" w:rsidRPr="00440AA8" w:rsidRDefault="00440AA8" w:rsidP="00440AA8"/>
    <w:p w:rsidR="00440AA8" w:rsidRDefault="00440AA8" w:rsidP="00440AA8">
      <w:pPr>
        <w:pStyle w:val="Ttulo3"/>
      </w:pPr>
      <w:bookmarkStart w:id="12" w:name="_Toc510691153"/>
      <w:r>
        <w:t xml:space="preserve">3.2.2 Criterio B.1: </w:t>
      </w:r>
      <w:bookmarkEnd w:id="12"/>
      <w:r>
        <w:t>Exportar resultados</w:t>
      </w:r>
    </w:p>
    <w:p w:rsidR="00440AA8" w:rsidRPr="0042744A" w:rsidRDefault="00440AA8" w:rsidP="00440AA8">
      <w:r w:rsidRPr="0042744A">
        <w:t>Nombre del criterio:</w:t>
      </w:r>
      <w:r>
        <w:t xml:space="preserve"> Exportar resultados. </w:t>
      </w:r>
    </w:p>
    <w:p w:rsidR="00440AA8" w:rsidRPr="0042744A" w:rsidRDefault="00440AA8" w:rsidP="00440AA8">
      <w:r w:rsidRPr="0042744A">
        <w:t>Descripción:</w:t>
      </w:r>
      <w:r>
        <w:t xml:space="preserve"> es posible exportar los resultados de los ataques en varios formatos.</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 xml:space="preserve">3.2.3 Criterio B.2: Integración </w:t>
      </w:r>
    </w:p>
    <w:p w:rsidR="00440AA8" w:rsidRPr="0042744A" w:rsidRDefault="00440AA8" w:rsidP="00440AA8">
      <w:r w:rsidRPr="0042744A">
        <w:t>Nombre del criterio:</w:t>
      </w:r>
      <w:r>
        <w:t xml:space="preserve"> Integración con otras aplicaciones. </w:t>
      </w:r>
    </w:p>
    <w:p w:rsidR="00440AA8" w:rsidRPr="0042744A" w:rsidRDefault="00440AA8" w:rsidP="00440AA8">
      <w:r w:rsidRPr="0042744A">
        <w:t>Descripción:</w:t>
      </w:r>
      <w:r>
        <w:t xml:space="preserve"> capacidad para integrarse con otras herramientas para mejorar sus funcionalidades.</w:t>
      </w:r>
    </w:p>
    <w:p w:rsidR="00440AA8" w:rsidRDefault="00440AA8" w:rsidP="00440AA8">
      <w:r w:rsidRPr="0042744A">
        <w:t xml:space="preserve">Tipo de valor: </w:t>
      </w:r>
      <w:r>
        <w:t>Texto libre.</w:t>
      </w:r>
    </w:p>
    <w:p w:rsidR="00440AA8" w:rsidRDefault="00440AA8" w:rsidP="00440AA8">
      <w:pPr>
        <w:pStyle w:val="Ttulo3"/>
      </w:pPr>
      <w:r>
        <w:t>3.2.4 Criterio B.3: Calidad de los resultados</w:t>
      </w:r>
    </w:p>
    <w:p w:rsidR="00440AA8" w:rsidRPr="0042744A" w:rsidRDefault="00440AA8" w:rsidP="00440AA8">
      <w:r w:rsidRPr="0042744A">
        <w:t>Nombre del criterio:</w:t>
      </w:r>
      <w:r>
        <w:t xml:space="preserve"> Calidad de los resultados. </w:t>
      </w:r>
    </w:p>
    <w:p w:rsidR="00440AA8" w:rsidRPr="0042744A" w:rsidRDefault="00440AA8" w:rsidP="00440AA8">
      <w:r w:rsidRPr="0042744A">
        <w:t>Descripción:</w:t>
      </w:r>
      <w:r>
        <w:t xml:space="preserve"> indicar el nivel de calidad de la información que proporciona la herramienta al dar los resultados.</w:t>
      </w:r>
    </w:p>
    <w:p w:rsidR="00440AA8" w:rsidRDefault="00440AA8" w:rsidP="00440AA8">
      <w:r w:rsidRPr="0042744A">
        <w:t xml:space="preserve">Tipo de valor: </w:t>
      </w:r>
      <w:r>
        <w:t>Texto libre.</w:t>
      </w:r>
    </w:p>
    <w:p w:rsidR="00440AA8" w:rsidRDefault="00440AA8" w:rsidP="00440AA8">
      <w:pPr>
        <w:pStyle w:val="Ttulo3"/>
      </w:pPr>
      <w:r>
        <w:lastRenderedPageBreak/>
        <w:t xml:space="preserve">3.2.5 Criterio B.4: Tiempo de ejecución </w:t>
      </w:r>
    </w:p>
    <w:p w:rsidR="00440AA8" w:rsidRPr="0042744A" w:rsidRDefault="00440AA8" w:rsidP="00440AA8">
      <w:r w:rsidRPr="0042744A">
        <w:t>Nombre del criterio:</w:t>
      </w:r>
      <w:r>
        <w:t xml:space="preserve"> Tiempo de ejecución. </w:t>
      </w:r>
    </w:p>
    <w:p w:rsidR="00440AA8" w:rsidRPr="0042744A" w:rsidRDefault="00440AA8" w:rsidP="00440AA8">
      <w:r w:rsidRPr="0042744A">
        <w:t>Descripción:</w:t>
      </w:r>
      <w:r>
        <w:t xml:space="preserve"> indicar cuanto tiempo tarda en ejecutar los ataques de manera satisfactoria.</w:t>
      </w:r>
    </w:p>
    <w:p w:rsidR="00440AA8" w:rsidRDefault="00440AA8" w:rsidP="00440AA8">
      <w:r w:rsidRPr="0042744A">
        <w:t xml:space="preserve">Tipo de valor: </w:t>
      </w:r>
      <w:r>
        <w:t>Texto libre.</w:t>
      </w:r>
    </w:p>
    <w:p w:rsidR="00440AA8" w:rsidRDefault="00440AA8" w:rsidP="00440AA8">
      <w:pPr>
        <w:pStyle w:val="Ttulo3"/>
      </w:pPr>
      <w:r>
        <w:t xml:space="preserve">3.2.6 Criterio B.5: Ataque WEP </w:t>
      </w:r>
    </w:p>
    <w:p w:rsidR="00440AA8" w:rsidRPr="0042744A" w:rsidRDefault="00440AA8" w:rsidP="00440AA8">
      <w:r w:rsidRPr="0042744A">
        <w:t>Nombre del criterio:</w:t>
      </w:r>
      <w:r>
        <w:t xml:space="preserve"> Ataque WEP. </w:t>
      </w:r>
    </w:p>
    <w:p w:rsidR="00440AA8" w:rsidRPr="0042744A" w:rsidRDefault="00440AA8" w:rsidP="00440AA8">
      <w:r w:rsidRPr="0042744A">
        <w:t>Descripción:</w:t>
      </w:r>
      <w:r>
        <w:t xml:space="preserve"> indicar si la herramienta es capaza de realizar ataques a redes inalámbricas con el cifrado de contraseña WEP.</w:t>
      </w:r>
    </w:p>
    <w:p w:rsidR="00440AA8" w:rsidRPr="0042744A" w:rsidRDefault="00440AA8" w:rsidP="00440AA8">
      <w:r w:rsidRPr="0042744A">
        <w:t xml:space="preserve">Tipo de valor: </w:t>
      </w:r>
      <w:r>
        <w:t>Booleano (SI/NO).</w:t>
      </w:r>
    </w:p>
    <w:p w:rsidR="00440AA8" w:rsidRDefault="00440AA8" w:rsidP="00440AA8">
      <w:pPr>
        <w:pStyle w:val="Ttulo3"/>
      </w:pPr>
      <w:r>
        <w:t xml:space="preserve">3.2.7 Criterio B.8: Ataque WPA </w:t>
      </w:r>
    </w:p>
    <w:p w:rsidR="00440AA8" w:rsidRPr="0042744A" w:rsidRDefault="00440AA8" w:rsidP="00440AA8">
      <w:r w:rsidRPr="0042744A">
        <w:t>Nombre del criterio:</w:t>
      </w:r>
      <w:r>
        <w:t xml:space="preserve"> Ataque WPA. </w:t>
      </w:r>
    </w:p>
    <w:p w:rsidR="00440AA8" w:rsidRPr="0042744A" w:rsidRDefault="00440AA8" w:rsidP="00440AA8">
      <w:r w:rsidRPr="0042744A">
        <w:t>Descripción:</w:t>
      </w:r>
      <w:r>
        <w:t xml:space="preserve"> indicar si la herramienta es capaza de realizar ataques a redes inalámbricas con el cifrado de contraseña WPA.</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 xml:space="preserve">3.2.8 Criterio B.9: Ataque WEP </w:t>
      </w:r>
    </w:p>
    <w:p w:rsidR="00440AA8" w:rsidRPr="0042744A" w:rsidRDefault="00440AA8" w:rsidP="00440AA8">
      <w:r w:rsidRPr="0042744A">
        <w:t>Nombre del criterio:</w:t>
      </w:r>
      <w:r>
        <w:t xml:space="preserve"> Ataque WPA 2. </w:t>
      </w:r>
    </w:p>
    <w:p w:rsidR="00440AA8" w:rsidRPr="0042744A" w:rsidRDefault="00440AA8" w:rsidP="00440AA8">
      <w:r w:rsidRPr="0042744A">
        <w:t>Descripción:</w:t>
      </w:r>
      <w:r>
        <w:t xml:space="preserve"> indicar si la herramienta es capaza de realizar ataques a redes inalámbricas con el cifrado de contraseña WPA 2.</w:t>
      </w:r>
    </w:p>
    <w:p w:rsidR="00440AA8" w:rsidRPr="0042744A" w:rsidRDefault="00440AA8" w:rsidP="00440AA8">
      <w:r w:rsidRPr="0042744A">
        <w:t xml:space="preserve">Tipo de valor: </w:t>
      </w:r>
      <w:r>
        <w:t>Booleano (SI/NO).</w:t>
      </w:r>
    </w:p>
    <w:p w:rsidR="00440AA8" w:rsidRDefault="00440AA8" w:rsidP="00440AA8"/>
    <w:p w:rsidR="00440AA8" w:rsidRDefault="00440AA8" w:rsidP="00440AA8">
      <w:pPr>
        <w:pStyle w:val="Ttulo3"/>
      </w:pPr>
      <w:r>
        <w:t>3.2.9 Criterio B.10: Número de ataques simultáneos</w:t>
      </w:r>
    </w:p>
    <w:p w:rsidR="00440AA8" w:rsidRPr="0042744A" w:rsidRDefault="00440AA8" w:rsidP="00440AA8">
      <w:r w:rsidRPr="0042744A">
        <w:t>Nombre del criterio:</w:t>
      </w:r>
      <w:r>
        <w:t xml:space="preserve"> Número de ataques simultáneos. </w:t>
      </w:r>
    </w:p>
    <w:p w:rsidR="00440AA8" w:rsidRPr="0042744A" w:rsidRDefault="00440AA8" w:rsidP="00440AA8">
      <w:r w:rsidRPr="0042744A">
        <w:t>Descripción:</w:t>
      </w:r>
      <w:r>
        <w:t xml:space="preserve"> indicar el número de ataques simultáneos que puede realizar la herramienta.</w:t>
      </w:r>
    </w:p>
    <w:p w:rsidR="00440AA8" w:rsidRPr="0042744A" w:rsidRDefault="00440AA8" w:rsidP="00440AA8">
      <w:r w:rsidRPr="0042744A">
        <w:t xml:space="preserve">Tipo de valor: </w:t>
      </w:r>
      <w:r>
        <w:t>Booleano (SI/NO).</w:t>
      </w:r>
    </w:p>
    <w:p w:rsidR="001B528E" w:rsidRDefault="001B528E" w:rsidP="001B528E"/>
    <w:p w:rsidR="001B528E" w:rsidRDefault="0013253C" w:rsidP="001B528E">
      <w:pPr>
        <w:pStyle w:val="Ttulo2"/>
      </w:pPr>
      <w:bookmarkStart w:id="13" w:name="_Toc510691155"/>
      <w:r>
        <w:t xml:space="preserve">3.3 Categoría </w:t>
      </w:r>
      <w:r w:rsidR="00767460">
        <w:t>C</w:t>
      </w:r>
      <w:r w:rsidR="001B528E">
        <w:t xml:space="preserve">: </w:t>
      </w:r>
      <w:r w:rsidR="00767460">
        <w:t>Usabilidad</w:t>
      </w:r>
      <w:bookmarkEnd w:id="13"/>
    </w:p>
    <w:p w:rsidR="001B528E" w:rsidRPr="001A45FA" w:rsidRDefault="001B528E" w:rsidP="001B528E"/>
    <w:p w:rsidR="001B528E" w:rsidRDefault="0013253C" w:rsidP="001B528E">
      <w:pPr>
        <w:pStyle w:val="Ttulo3"/>
      </w:pPr>
      <w:bookmarkStart w:id="14" w:name="_Toc510691156"/>
      <w:r>
        <w:t xml:space="preserve">3.3.1 Criterio </w:t>
      </w:r>
      <w:r w:rsidR="008A6E47">
        <w:t>C</w:t>
      </w:r>
      <w:r w:rsidR="001B528E">
        <w:t xml:space="preserve">.1: </w:t>
      </w:r>
      <w:bookmarkEnd w:id="14"/>
      <w:r w:rsidR="008A6E47">
        <w:t>Instalación</w:t>
      </w:r>
    </w:p>
    <w:p w:rsidR="008A6E47" w:rsidRPr="001A45FA" w:rsidRDefault="008A6E47" w:rsidP="008A6E47">
      <w:pPr>
        <w:rPr>
          <w:i/>
        </w:rPr>
      </w:pPr>
      <w:r w:rsidRPr="001A45FA">
        <w:rPr>
          <w:i/>
        </w:rPr>
        <w:t xml:space="preserve">Nombre del criterio: </w:t>
      </w:r>
      <w:r>
        <w:rPr>
          <w:i/>
        </w:rPr>
        <w:t>Instalación</w:t>
      </w:r>
    </w:p>
    <w:p w:rsidR="008A6E47" w:rsidRPr="001A45FA" w:rsidRDefault="008A6E47" w:rsidP="008A6E47">
      <w:pPr>
        <w:rPr>
          <w:i/>
        </w:rPr>
      </w:pPr>
      <w:r w:rsidRPr="001A45FA">
        <w:rPr>
          <w:i/>
        </w:rPr>
        <w:t xml:space="preserve">Descripción: </w:t>
      </w:r>
      <w:r w:rsidR="006371AB">
        <w:rPr>
          <w:i/>
        </w:rPr>
        <w:t>Dificultad del proceso de instalación</w:t>
      </w:r>
      <w:r>
        <w:rPr>
          <w:i/>
        </w:rPr>
        <w:t>.</w:t>
      </w:r>
    </w:p>
    <w:p w:rsidR="008A6E47" w:rsidRPr="00246DE2" w:rsidRDefault="008A6E47" w:rsidP="008A6E47">
      <w:pPr>
        <w:rPr>
          <w:i/>
        </w:rPr>
      </w:pPr>
      <w:r w:rsidRPr="001A45FA">
        <w:rPr>
          <w:i/>
        </w:rPr>
        <w:t>Tipo de valor: Texto libre.</w:t>
      </w:r>
    </w:p>
    <w:p w:rsidR="008A6E47" w:rsidRPr="008A6E47" w:rsidRDefault="008A6E47" w:rsidP="008A6E47"/>
    <w:p w:rsidR="001B528E" w:rsidRDefault="0013253C" w:rsidP="001B528E">
      <w:pPr>
        <w:pStyle w:val="Ttulo3"/>
      </w:pPr>
      <w:bookmarkStart w:id="15" w:name="_Toc510691157"/>
      <w:r>
        <w:t xml:space="preserve">3.3.2 Criterio </w:t>
      </w:r>
      <w:r w:rsidR="006371AB">
        <w:t>C</w:t>
      </w:r>
      <w:r w:rsidR="001B528E">
        <w:t xml:space="preserve">.2: </w:t>
      </w:r>
      <w:bookmarkEnd w:id="15"/>
      <w:r w:rsidR="006371AB">
        <w:t>Idiomas</w:t>
      </w:r>
    </w:p>
    <w:p w:rsidR="006371AB" w:rsidRPr="001A45FA" w:rsidRDefault="006371AB" w:rsidP="006371AB">
      <w:pPr>
        <w:rPr>
          <w:i/>
        </w:rPr>
      </w:pPr>
      <w:r w:rsidRPr="001A45FA">
        <w:rPr>
          <w:i/>
        </w:rPr>
        <w:t xml:space="preserve">Nombre del criterio: </w:t>
      </w:r>
      <w:r>
        <w:t>Idiomas</w:t>
      </w:r>
    </w:p>
    <w:p w:rsidR="006371AB" w:rsidRPr="001A45FA" w:rsidRDefault="006371AB" w:rsidP="006371AB">
      <w:pPr>
        <w:rPr>
          <w:i/>
        </w:rPr>
      </w:pPr>
      <w:r w:rsidRPr="001A45FA">
        <w:rPr>
          <w:i/>
        </w:rPr>
        <w:t xml:space="preserve">Descripción: </w:t>
      </w:r>
      <w:r>
        <w:rPr>
          <w:i/>
        </w:rPr>
        <w:t>Idiomas disponibles.</w:t>
      </w:r>
    </w:p>
    <w:p w:rsidR="006371AB" w:rsidRPr="00246DE2" w:rsidRDefault="006371AB" w:rsidP="006371AB">
      <w:pPr>
        <w:rPr>
          <w:i/>
        </w:rPr>
      </w:pPr>
      <w:r w:rsidRPr="001A45FA">
        <w:rPr>
          <w:i/>
        </w:rPr>
        <w:t>Tipo de valor: Texto libre.</w:t>
      </w:r>
    </w:p>
    <w:p w:rsidR="006371AB" w:rsidRPr="006371AB" w:rsidRDefault="006371AB" w:rsidP="006371AB"/>
    <w:p w:rsidR="001B528E" w:rsidRDefault="0013253C" w:rsidP="001B528E">
      <w:pPr>
        <w:pStyle w:val="Ttulo3"/>
      </w:pPr>
      <w:bookmarkStart w:id="16" w:name="_Toc510691158"/>
      <w:r>
        <w:t>3.3.</w:t>
      </w:r>
      <w:r w:rsidR="006371AB">
        <w:t>3</w:t>
      </w:r>
      <w:r>
        <w:t xml:space="preserve"> Criterio </w:t>
      </w:r>
      <w:r w:rsidR="006371AB">
        <w:t>C</w:t>
      </w:r>
      <w:r w:rsidR="001B528E">
        <w:t>.</w:t>
      </w:r>
      <w:r w:rsidR="006371AB">
        <w:t>3</w:t>
      </w:r>
      <w:r w:rsidR="001B528E">
        <w:t xml:space="preserve">: </w:t>
      </w:r>
      <w:bookmarkEnd w:id="16"/>
      <w:r w:rsidR="006371AB">
        <w:t>Interfaz</w:t>
      </w:r>
    </w:p>
    <w:p w:rsidR="006371AB" w:rsidRPr="001A45FA" w:rsidRDefault="006371AB" w:rsidP="006371AB">
      <w:pPr>
        <w:rPr>
          <w:i/>
        </w:rPr>
      </w:pPr>
      <w:r w:rsidRPr="001A45FA">
        <w:rPr>
          <w:i/>
        </w:rPr>
        <w:t xml:space="preserve">Nombre del criterio: </w:t>
      </w:r>
      <w:r>
        <w:t>Interfaz</w:t>
      </w:r>
    </w:p>
    <w:p w:rsidR="006371AB" w:rsidRPr="001A45FA" w:rsidRDefault="006371AB" w:rsidP="006371AB">
      <w:pPr>
        <w:rPr>
          <w:i/>
        </w:rPr>
      </w:pPr>
      <w:r w:rsidRPr="001A45FA">
        <w:rPr>
          <w:i/>
        </w:rPr>
        <w:t xml:space="preserve">Descripción: </w:t>
      </w:r>
      <w:r>
        <w:rPr>
          <w:i/>
        </w:rPr>
        <w:t xml:space="preserve">Indica si existe interfaz de usuario </w:t>
      </w:r>
      <w:r w:rsidR="00FD51C8">
        <w:rPr>
          <w:i/>
        </w:rPr>
        <w:t>gráfica</w:t>
      </w:r>
      <w:r>
        <w:rPr>
          <w:i/>
        </w:rPr>
        <w:t xml:space="preserve"> y si esta interfaz de usuario es fácil de usar.</w:t>
      </w:r>
    </w:p>
    <w:p w:rsidR="006371AB" w:rsidRPr="00246DE2" w:rsidRDefault="006371AB" w:rsidP="006371AB">
      <w:pPr>
        <w:rPr>
          <w:i/>
        </w:rPr>
      </w:pPr>
      <w:r w:rsidRPr="001A45FA">
        <w:rPr>
          <w:i/>
        </w:rPr>
        <w:t>Tipo de valor: Texto libre.</w:t>
      </w:r>
    </w:p>
    <w:p w:rsidR="006371AB" w:rsidRDefault="006371AB" w:rsidP="006371AB">
      <w:pPr>
        <w:pStyle w:val="Ttulo3"/>
      </w:pPr>
      <w:r>
        <w:t xml:space="preserve">3.3.4 Criterio C.4: Dificultad </w:t>
      </w:r>
    </w:p>
    <w:p w:rsidR="006371AB" w:rsidRPr="001A45FA" w:rsidRDefault="006371AB" w:rsidP="006371AB">
      <w:pPr>
        <w:rPr>
          <w:i/>
        </w:rPr>
      </w:pPr>
      <w:r w:rsidRPr="001A45FA">
        <w:rPr>
          <w:i/>
        </w:rPr>
        <w:t xml:space="preserve">Nombre del criterio: </w:t>
      </w:r>
      <w:r w:rsidRPr="006371AB">
        <w:rPr>
          <w:i/>
        </w:rPr>
        <w:t>Dificultad</w:t>
      </w:r>
    </w:p>
    <w:p w:rsidR="006371AB" w:rsidRPr="001A45FA" w:rsidRDefault="006371AB" w:rsidP="006371AB">
      <w:pPr>
        <w:rPr>
          <w:i/>
        </w:rPr>
      </w:pPr>
      <w:r w:rsidRPr="001A45FA">
        <w:rPr>
          <w:i/>
        </w:rPr>
        <w:t xml:space="preserve">Descripción: </w:t>
      </w:r>
      <w:r>
        <w:rPr>
          <w:i/>
        </w:rPr>
        <w:t>Tiempo aproximado que se tarda en aprender a usar la aplicación.</w:t>
      </w:r>
    </w:p>
    <w:p w:rsidR="006371AB" w:rsidRDefault="006371AB" w:rsidP="006371AB">
      <w:pPr>
        <w:rPr>
          <w:i/>
        </w:rPr>
      </w:pPr>
      <w:r w:rsidRPr="001A45FA">
        <w:rPr>
          <w:i/>
        </w:rPr>
        <w:t xml:space="preserve">Tipo de valor: </w:t>
      </w:r>
      <w:r>
        <w:rPr>
          <w:i/>
        </w:rPr>
        <w:t>Horas</w:t>
      </w:r>
    </w:p>
    <w:p w:rsidR="006371AB" w:rsidRDefault="006371AB" w:rsidP="006371AB">
      <w:pPr>
        <w:pStyle w:val="Ttulo3"/>
      </w:pPr>
      <w:r>
        <w:t>3.3.5 Criterio C.5: Windows</w:t>
      </w:r>
    </w:p>
    <w:p w:rsidR="006371AB" w:rsidRPr="001A45FA" w:rsidRDefault="006371AB" w:rsidP="006371AB">
      <w:pPr>
        <w:rPr>
          <w:i/>
        </w:rPr>
      </w:pPr>
      <w:r w:rsidRPr="001A45FA">
        <w:rPr>
          <w:i/>
        </w:rPr>
        <w:t xml:space="preserve">Nombre del criterio: </w:t>
      </w:r>
      <w:r w:rsidRPr="006371AB">
        <w:rPr>
          <w:i/>
        </w:rPr>
        <w:t>Disponibilidad en Windows</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6 Criterio C.6: Linux</w:t>
      </w:r>
    </w:p>
    <w:p w:rsidR="006371AB" w:rsidRPr="001A45FA" w:rsidRDefault="006371AB" w:rsidP="006371AB">
      <w:pPr>
        <w:rPr>
          <w:i/>
        </w:rPr>
      </w:pPr>
      <w:r w:rsidRPr="001A45FA">
        <w:rPr>
          <w:i/>
        </w:rPr>
        <w:t xml:space="preserve">Nombre del criterio: </w:t>
      </w:r>
      <w:r w:rsidRPr="006371AB">
        <w:rPr>
          <w:i/>
        </w:rPr>
        <w:t>Disponibilidad en Linux</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7 Criterio C.7: MAC</w:t>
      </w:r>
    </w:p>
    <w:p w:rsidR="006371AB" w:rsidRPr="006371AB" w:rsidRDefault="006371AB" w:rsidP="006371AB">
      <w:pPr>
        <w:rPr>
          <w:i/>
        </w:rPr>
      </w:pPr>
      <w:r w:rsidRPr="001A45FA">
        <w:rPr>
          <w:i/>
        </w:rPr>
        <w:t xml:space="preserve">Nombre del criterio: </w:t>
      </w:r>
      <w:r w:rsidRPr="006371AB">
        <w:rPr>
          <w:i/>
        </w:rPr>
        <w:t>Disponibilidad en MAC</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t>3.3.8 Criterio C.8: Tiempo en estar operativa</w:t>
      </w:r>
    </w:p>
    <w:p w:rsidR="006371AB" w:rsidRPr="006371AB" w:rsidRDefault="006371AB" w:rsidP="006371AB">
      <w:pPr>
        <w:rPr>
          <w:i/>
        </w:rPr>
      </w:pPr>
      <w:r w:rsidRPr="001A45FA">
        <w:rPr>
          <w:i/>
        </w:rPr>
        <w:t xml:space="preserve">Nombre del criterio: </w:t>
      </w:r>
      <w:r>
        <w:rPr>
          <w:i/>
        </w:rPr>
        <w:t>Tiempo que tarda en iniciar la aplicación</w:t>
      </w:r>
    </w:p>
    <w:p w:rsidR="006371AB" w:rsidRPr="001A45FA" w:rsidRDefault="006371AB" w:rsidP="006371AB">
      <w:pPr>
        <w:rPr>
          <w:i/>
        </w:rPr>
      </w:pPr>
      <w:r w:rsidRPr="001A45FA">
        <w:rPr>
          <w:i/>
        </w:rPr>
        <w:t>Descripción:</w:t>
      </w:r>
      <w:r>
        <w:rPr>
          <w:i/>
        </w:rPr>
        <w:t xml:space="preserve"> Indica el tiempo que tarda en iniciar la aplicación sobre un sistema ya iniciado.</w:t>
      </w:r>
    </w:p>
    <w:p w:rsidR="006371AB" w:rsidRPr="00246DE2" w:rsidRDefault="006371AB" w:rsidP="006371AB">
      <w:pPr>
        <w:rPr>
          <w:i/>
        </w:rPr>
      </w:pPr>
      <w:r w:rsidRPr="001A45FA">
        <w:rPr>
          <w:i/>
        </w:rPr>
        <w:t xml:space="preserve">Tipo de valor: </w:t>
      </w:r>
      <w:r>
        <w:rPr>
          <w:i/>
        </w:rPr>
        <w:t>Positivo o negativo</w:t>
      </w:r>
      <w:r w:rsidRPr="001A45FA">
        <w:rPr>
          <w:i/>
        </w:rPr>
        <w:t>.</w:t>
      </w:r>
    </w:p>
    <w:p w:rsidR="006371AB" w:rsidRDefault="006371AB" w:rsidP="006371AB">
      <w:pPr>
        <w:pStyle w:val="Ttulo3"/>
      </w:pPr>
      <w:r>
        <w:lastRenderedPageBreak/>
        <w:t>3.3.9 Criterio C.9: Requisitos mínimos</w:t>
      </w:r>
    </w:p>
    <w:p w:rsidR="006371AB" w:rsidRPr="006371AB" w:rsidRDefault="006371AB" w:rsidP="006371AB">
      <w:pPr>
        <w:rPr>
          <w:i/>
        </w:rPr>
      </w:pPr>
      <w:r w:rsidRPr="001A45FA">
        <w:rPr>
          <w:i/>
        </w:rPr>
        <w:t xml:space="preserve">Nombre del criterio: </w:t>
      </w:r>
      <w:r>
        <w:rPr>
          <w:i/>
        </w:rPr>
        <w:t>Requisitos</w:t>
      </w:r>
    </w:p>
    <w:p w:rsidR="006371AB" w:rsidRPr="001A45FA" w:rsidRDefault="006371AB" w:rsidP="006371AB">
      <w:pPr>
        <w:rPr>
          <w:i/>
        </w:rPr>
      </w:pPr>
      <w:r w:rsidRPr="001A45FA">
        <w:rPr>
          <w:i/>
        </w:rPr>
        <w:t>Descripción:</w:t>
      </w:r>
      <w:r>
        <w:rPr>
          <w:i/>
        </w:rPr>
        <w:t xml:space="preserve"> Requisitos mínimos de hardware para utilizar la aplicación</w:t>
      </w:r>
    </w:p>
    <w:p w:rsidR="006371AB" w:rsidRPr="00246DE2" w:rsidRDefault="006371AB" w:rsidP="006371AB">
      <w:pPr>
        <w:rPr>
          <w:i/>
        </w:rPr>
      </w:pPr>
      <w:r w:rsidRPr="001A45FA">
        <w:rPr>
          <w:i/>
        </w:rPr>
        <w:t xml:space="preserve">Tipo de valor: </w:t>
      </w:r>
      <w:r>
        <w:rPr>
          <w:i/>
        </w:rPr>
        <w:t>Texto l</w:t>
      </w:r>
      <w:r w:rsidR="00FD51C8">
        <w:rPr>
          <w:i/>
        </w:rPr>
        <w:t>i</w:t>
      </w:r>
      <w:r>
        <w:rPr>
          <w:i/>
        </w:rPr>
        <w:t>bre</w:t>
      </w:r>
      <w:r w:rsidRPr="001A45FA">
        <w:rPr>
          <w:i/>
        </w:rPr>
        <w:t>.</w:t>
      </w:r>
    </w:p>
    <w:p w:rsidR="001B528E" w:rsidRDefault="001B528E" w:rsidP="001B528E"/>
    <w:p w:rsidR="00767460" w:rsidRDefault="00767460" w:rsidP="00767460">
      <w:pPr>
        <w:pStyle w:val="Ttulo2"/>
      </w:pPr>
      <w:bookmarkStart w:id="17" w:name="_Toc510691159"/>
      <w:r>
        <w:t>3.4 Categoría D: Soporte</w:t>
      </w:r>
      <w:bookmarkEnd w:id="17"/>
    </w:p>
    <w:p w:rsidR="00C82568" w:rsidRDefault="00C82568" w:rsidP="00C82568">
      <w:pPr>
        <w:pStyle w:val="Ttulo3"/>
      </w:pPr>
      <w:r>
        <w:t>3.</w:t>
      </w:r>
      <w:r w:rsidR="00246DE2">
        <w:t>4</w:t>
      </w:r>
      <w:r>
        <w:t xml:space="preserve">.1 Criterio </w:t>
      </w:r>
      <w:r w:rsidR="00246DE2">
        <w:t>D</w:t>
      </w:r>
      <w:r>
        <w:t xml:space="preserve">.1: </w:t>
      </w:r>
      <w:r w:rsidR="00246DE2">
        <w:t xml:space="preserve">Soporte técnico </w:t>
      </w:r>
    </w:p>
    <w:p w:rsidR="00246DE2" w:rsidRPr="001A45FA" w:rsidRDefault="00246DE2" w:rsidP="00246DE2">
      <w:pPr>
        <w:rPr>
          <w:i/>
        </w:rPr>
      </w:pPr>
      <w:r w:rsidRPr="001A45FA">
        <w:rPr>
          <w:i/>
        </w:rPr>
        <w:t xml:space="preserve">Nombre del criterio: </w:t>
      </w:r>
      <w:r>
        <w:rPr>
          <w:i/>
        </w:rPr>
        <w:t>Soporte técnico</w:t>
      </w:r>
    </w:p>
    <w:p w:rsidR="00246DE2" w:rsidRPr="001A45FA" w:rsidRDefault="00246DE2" w:rsidP="00246DE2">
      <w:pPr>
        <w:rPr>
          <w:i/>
        </w:rPr>
      </w:pPr>
      <w:r w:rsidRPr="001A45FA">
        <w:rPr>
          <w:i/>
        </w:rPr>
        <w:t xml:space="preserve">Descripción: </w:t>
      </w:r>
      <w:r>
        <w:rPr>
          <w:i/>
        </w:rPr>
        <w:t>Ayudas y soporte técnico disponible para uso de la aplicación o para la consulta sobre errores.</w:t>
      </w:r>
    </w:p>
    <w:p w:rsidR="00246DE2" w:rsidRPr="00246DE2" w:rsidRDefault="00246DE2" w:rsidP="00246DE2">
      <w:pPr>
        <w:rPr>
          <w:i/>
        </w:rPr>
      </w:pPr>
      <w:r w:rsidRPr="001A45FA">
        <w:rPr>
          <w:i/>
        </w:rPr>
        <w:t>Tipo de valor: Texto libre.</w:t>
      </w:r>
    </w:p>
    <w:p w:rsidR="00C82568" w:rsidRDefault="00C82568" w:rsidP="00C82568">
      <w:pPr>
        <w:pStyle w:val="Ttulo3"/>
      </w:pPr>
      <w:r>
        <w:t>3.</w:t>
      </w:r>
      <w:r w:rsidR="00246DE2">
        <w:t>4</w:t>
      </w:r>
      <w:r>
        <w:t>.</w:t>
      </w:r>
      <w:r w:rsidR="00246DE2">
        <w:t>2</w:t>
      </w:r>
      <w:r>
        <w:t xml:space="preserve"> Criterio </w:t>
      </w:r>
      <w:r w:rsidR="00246DE2">
        <w:t>D</w:t>
      </w:r>
      <w:r>
        <w:t>.</w:t>
      </w:r>
      <w:r w:rsidR="00246DE2">
        <w:t>2</w:t>
      </w:r>
      <w:r>
        <w:t xml:space="preserve">: </w:t>
      </w:r>
      <w:r w:rsidR="00246DE2">
        <w:t>Manual</w:t>
      </w:r>
    </w:p>
    <w:p w:rsidR="00246DE2" w:rsidRPr="001A45FA" w:rsidRDefault="00246DE2" w:rsidP="00246DE2">
      <w:pPr>
        <w:rPr>
          <w:i/>
        </w:rPr>
      </w:pPr>
      <w:r w:rsidRPr="001A45FA">
        <w:rPr>
          <w:i/>
        </w:rPr>
        <w:t>Nombre del criterio:</w:t>
      </w:r>
      <w:r>
        <w:rPr>
          <w:i/>
        </w:rPr>
        <w:t xml:space="preserve"> Manual</w:t>
      </w:r>
    </w:p>
    <w:p w:rsidR="00246DE2" w:rsidRPr="001A45FA" w:rsidRDefault="00246DE2" w:rsidP="00246DE2">
      <w:pPr>
        <w:rPr>
          <w:i/>
        </w:rPr>
      </w:pPr>
      <w:r w:rsidRPr="001A45FA">
        <w:rPr>
          <w:i/>
        </w:rPr>
        <w:t xml:space="preserve">Descripción: </w:t>
      </w:r>
      <w:r>
        <w:rPr>
          <w:i/>
        </w:rPr>
        <w:t>Documento técnico oficial de guía de uso e instalación de la herramienta</w:t>
      </w:r>
    </w:p>
    <w:p w:rsidR="00246DE2" w:rsidRDefault="00246DE2" w:rsidP="00246DE2">
      <w:pPr>
        <w:rPr>
          <w:i/>
        </w:rPr>
      </w:pPr>
      <w:r w:rsidRPr="001A45FA">
        <w:rPr>
          <w:i/>
        </w:rPr>
        <w:t>Tipo de valor: Texto libre.</w:t>
      </w:r>
    </w:p>
    <w:p w:rsidR="00246DE2" w:rsidRPr="00246DE2" w:rsidRDefault="00246DE2" w:rsidP="00246DE2"/>
    <w:p w:rsidR="00C82568" w:rsidRDefault="00C82568" w:rsidP="00C82568">
      <w:pPr>
        <w:pStyle w:val="Ttulo3"/>
      </w:pPr>
      <w:r>
        <w:t>3.</w:t>
      </w:r>
      <w:r w:rsidR="00246DE2">
        <w:t>4</w:t>
      </w:r>
      <w:r>
        <w:t>.</w:t>
      </w:r>
      <w:r w:rsidR="00246DE2">
        <w:t>3</w:t>
      </w:r>
      <w:r>
        <w:t xml:space="preserve"> Criterio </w:t>
      </w:r>
      <w:r w:rsidR="00246DE2">
        <w:t>D</w:t>
      </w:r>
      <w:r>
        <w:t>.</w:t>
      </w:r>
      <w:r w:rsidR="00246DE2">
        <w:t>3</w:t>
      </w:r>
      <w:r>
        <w:t xml:space="preserve">: </w:t>
      </w:r>
      <w:r w:rsidR="00246DE2">
        <w:t>FAQ</w:t>
      </w:r>
    </w:p>
    <w:p w:rsidR="00246DE2" w:rsidRPr="001A45FA" w:rsidRDefault="00246DE2" w:rsidP="00246DE2">
      <w:pPr>
        <w:rPr>
          <w:i/>
        </w:rPr>
      </w:pPr>
      <w:r w:rsidRPr="001A45FA">
        <w:rPr>
          <w:i/>
        </w:rPr>
        <w:t xml:space="preserve">Nombre del criterio: </w:t>
      </w:r>
      <w:r>
        <w:rPr>
          <w:i/>
        </w:rPr>
        <w:t>FAQ</w:t>
      </w:r>
    </w:p>
    <w:p w:rsidR="00246DE2" w:rsidRPr="001A45FA" w:rsidRDefault="00246DE2" w:rsidP="00246DE2">
      <w:pPr>
        <w:rPr>
          <w:i/>
        </w:rPr>
      </w:pPr>
      <w:r w:rsidRPr="001A45FA">
        <w:rPr>
          <w:i/>
        </w:rPr>
        <w:t xml:space="preserve">Descripción: </w:t>
      </w:r>
      <w:r>
        <w:rPr>
          <w:i/>
        </w:rPr>
        <w:t>Existencia de una página o método de consulta de preguntas frecuentes</w:t>
      </w:r>
      <w:r w:rsidRPr="001A45FA">
        <w:rPr>
          <w:i/>
        </w:rPr>
        <w:t>.</w:t>
      </w:r>
    </w:p>
    <w:p w:rsidR="00246DE2" w:rsidRDefault="00246DE2" w:rsidP="00246DE2">
      <w:pPr>
        <w:rPr>
          <w:i/>
        </w:rPr>
      </w:pPr>
      <w:r w:rsidRPr="001A45FA">
        <w:rPr>
          <w:i/>
        </w:rPr>
        <w:t>Tipo de valor:</w:t>
      </w:r>
      <w:r>
        <w:rPr>
          <w:i/>
        </w:rPr>
        <w:t xml:space="preserve"> Valor positivo o negativo.</w:t>
      </w:r>
    </w:p>
    <w:p w:rsidR="00246DE2" w:rsidRPr="00246DE2" w:rsidRDefault="00246DE2" w:rsidP="00246DE2"/>
    <w:p w:rsidR="00C82568" w:rsidRDefault="00C82568" w:rsidP="00C82568">
      <w:pPr>
        <w:pStyle w:val="Ttulo3"/>
      </w:pPr>
      <w:r>
        <w:t>3.</w:t>
      </w:r>
      <w:r w:rsidR="00246DE2">
        <w:t>4</w:t>
      </w:r>
      <w:r>
        <w:t>.</w:t>
      </w:r>
      <w:r w:rsidR="00246DE2">
        <w:t>4</w:t>
      </w:r>
      <w:r>
        <w:t xml:space="preserve"> Criterio </w:t>
      </w:r>
      <w:r w:rsidR="00246DE2">
        <w:t>D</w:t>
      </w:r>
      <w:r>
        <w:t>.</w:t>
      </w:r>
      <w:r w:rsidR="00246DE2">
        <w:t>4</w:t>
      </w:r>
      <w:r>
        <w:t xml:space="preserve">: </w:t>
      </w:r>
      <w:r w:rsidR="00246DE2">
        <w:t>Garantía</w:t>
      </w:r>
    </w:p>
    <w:p w:rsidR="00246DE2" w:rsidRPr="001A45FA" w:rsidRDefault="00246DE2" w:rsidP="00246DE2">
      <w:pPr>
        <w:rPr>
          <w:i/>
        </w:rPr>
      </w:pPr>
      <w:r w:rsidRPr="001A45FA">
        <w:rPr>
          <w:i/>
        </w:rPr>
        <w:t>Nombre del criterio:</w:t>
      </w:r>
      <w:r>
        <w:rPr>
          <w:i/>
        </w:rPr>
        <w:t xml:space="preserve"> Garantía de la aplicación</w:t>
      </w:r>
      <w:r w:rsidRPr="001A45FA">
        <w:rPr>
          <w:i/>
        </w:rPr>
        <w:t>.</w:t>
      </w:r>
    </w:p>
    <w:p w:rsidR="00246DE2" w:rsidRPr="001A45FA" w:rsidRDefault="00246DE2" w:rsidP="00246DE2">
      <w:pPr>
        <w:rPr>
          <w:i/>
        </w:rPr>
      </w:pPr>
      <w:r w:rsidRPr="001A45FA">
        <w:rPr>
          <w:i/>
        </w:rPr>
        <w:t>Descripción:</w:t>
      </w:r>
      <w:r>
        <w:rPr>
          <w:i/>
        </w:rPr>
        <w:t xml:space="preserve"> Indica si existe o no garantía para el uso de la aplicación y cual es</w:t>
      </w:r>
      <w:r w:rsidRPr="001A45FA">
        <w:rPr>
          <w:i/>
        </w:rPr>
        <w:t>.</w:t>
      </w:r>
    </w:p>
    <w:p w:rsidR="00246DE2" w:rsidRDefault="00246DE2" w:rsidP="00246DE2">
      <w:pPr>
        <w:rPr>
          <w:i/>
        </w:rPr>
      </w:pPr>
      <w:r w:rsidRPr="001A45FA">
        <w:rPr>
          <w:i/>
        </w:rPr>
        <w:t>Tipo de valor: Texto libre.</w:t>
      </w:r>
    </w:p>
    <w:p w:rsidR="00C82568" w:rsidRPr="00C82568" w:rsidRDefault="00C82568" w:rsidP="00C82568"/>
    <w:p w:rsidR="00246DE2" w:rsidRDefault="00246DE2" w:rsidP="00246DE2">
      <w:pPr>
        <w:pStyle w:val="Ttulo3"/>
      </w:pPr>
      <w:r>
        <w:t>3.4.5 Criterio D.5: Información</w:t>
      </w:r>
    </w:p>
    <w:p w:rsidR="00246DE2" w:rsidRPr="001A45FA" w:rsidRDefault="00246DE2" w:rsidP="00246DE2">
      <w:pPr>
        <w:rPr>
          <w:i/>
        </w:rPr>
      </w:pPr>
      <w:r w:rsidRPr="001A45FA">
        <w:rPr>
          <w:i/>
        </w:rPr>
        <w:t>Nombre del criterio:</w:t>
      </w:r>
      <w:r>
        <w:rPr>
          <w:i/>
        </w:rPr>
        <w:t xml:space="preserve"> Información disponible</w:t>
      </w:r>
      <w:r w:rsidRPr="001A45FA">
        <w:rPr>
          <w:i/>
        </w:rPr>
        <w:t>.</w:t>
      </w:r>
    </w:p>
    <w:p w:rsidR="00246DE2" w:rsidRPr="001A45FA" w:rsidRDefault="00246DE2" w:rsidP="00246DE2">
      <w:pPr>
        <w:rPr>
          <w:i/>
        </w:rPr>
      </w:pPr>
      <w:r w:rsidRPr="001A45FA">
        <w:rPr>
          <w:i/>
        </w:rPr>
        <w:t>Descripción:</w:t>
      </w:r>
      <w:r>
        <w:rPr>
          <w:i/>
        </w:rPr>
        <w:t xml:space="preserve"> Indica la cantidad de información disponible para la aplicación</w:t>
      </w:r>
      <w:r w:rsidRPr="001A45FA">
        <w:rPr>
          <w:i/>
        </w:rPr>
        <w:t>.</w:t>
      </w:r>
    </w:p>
    <w:p w:rsidR="00246DE2" w:rsidRDefault="00246DE2" w:rsidP="00246DE2">
      <w:pPr>
        <w:rPr>
          <w:i/>
        </w:rPr>
      </w:pPr>
      <w:r w:rsidRPr="001A45FA">
        <w:rPr>
          <w:i/>
        </w:rPr>
        <w:t>Tipo de valor: Texto libre.</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8" w:name="_Toc510691160"/>
      <w:r>
        <w:lastRenderedPageBreak/>
        <w:t xml:space="preserve">4. </w:t>
      </w:r>
      <w:r w:rsidR="00550590">
        <w:t>Evaluación de los criterios por tecnología</w:t>
      </w:r>
      <w:bookmarkEnd w:id="18"/>
    </w:p>
    <w:p w:rsidR="007928AD" w:rsidRDefault="007928AD" w:rsidP="007928AD">
      <w:pPr>
        <w:pStyle w:val="Ttulo2"/>
      </w:pPr>
      <w:bookmarkStart w:id="19" w:name="_Toc510691161"/>
      <w:r>
        <w:t>4</w:t>
      </w:r>
      <w:r w:rsidRPr="002310AF">
        <w:t xml:space="preserve">.1 </w:t>
      </w:r>
      <w:r>
        <w:t xml:space="preserve">Evaluación de los criterios </w:t>
      </w:r>
      <w:r w:rsidR="00767460">
        <w:t xml:space="preserve">para </w:t>
      </w:r>
      <w:proofErr w:type="spellStart"/>
      <w:r w:rsidR="00767460">
        <w:t>Aircrack</w:t>
      </w:r>
      <w:proofErr w:type="spellEnd"/>
      <w:r w:rsidR="00767460">
        <w:t>-NG</w:t>
      </w:r>
      <w:bookmarkEnd w:id="19"/>
    </w:p>
    <w:p w:rsidR="00BB020C" w:rsidRPr="00BB020C" w:rsidRDefault="00BB020C" w:rsidP="00BB020C"/>
    <w:tbl>
      <w:tblPr>
        <w:tblStyle w:val="Tablaconcuadrcula"/>
        <w:tblW w:w="8538" w:type="dxa"/>
        <w:tblLook w:val="04A0" w:firstRow="1" w:lastRow="0" w:firstColumn="1" w:lastColumn="0" w:noHBand="0" w:noVBand="1"/>
      </w:tblPr>
      <w:tblGrid>
        <w:gridCol w:w="4269"/>
        <w:gridCol w:w="4269"/>
      </w:tblGrid>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VALUACIÓN</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1: Precio de la herramient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Gratuita</w:t>
            </w:r>
          </w:p>
        </w:tc>
      </w:tr>
      <w:tr w:rsidR="00BB020C" w:rsidTr="00BB020C">
        <w:trPr>
          <w:trHeight w:val="60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2: Licenci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pPr>
              <w:shd w:val="clear" w:color="auto" w:fill="FFFFFF"/>
              <w:spacing w:before="100" w:beforeAutospacing="1" w:after="100" w:afterAutospacing="1"/>
              <w:jc w:val="left"/>
              <w:rPr>
                <w:rFonts w:ascii="Verdana" w:hAnsi="Verdana" w:cs="Times New Roman"/>
                <w:color w:val="000000"/>
              </w:rPr>
            </w:pPr>
            <w:r>
              <w:t xml:space="preserve">Open </w:t>
            </w:r>
            <w:proofErr w:type="spellStart"/>
            <w:r>
              <w:t>Source</w:t>
            </w:r>
            <w:proofErr w:type="spellEnd"/>
            <w:r>
              <w:t xml:space="preserve">, </w:t>
            </w:r>
            <w:hyperlink r:id="rId10" w:tooltip="GPL version 2" w:history="1">
              <w:r>
                <w:rPr>
                  <w:rStyle w:val="Hipervnculo"/>
                  <w:color w:val="auto"/>
                </w:rPr>
                <w:t>GPL v2</w:t>
              </w:r>
            </w:hyperlink>
            <w:r>
              <w:t> (</w:t>
            </w:r>
            <w:hyperlink r:id="rId11" w:tooltip="GPL version 2" w:history="1">
              <w:r>
                <w:rPr>
                  <w:rStyle w:val="Hipervnculo"/>
                  <w:color w:val="auto"/>
                </w:rPr>
                <w:t xml:space="preserve">Local </w:t>
              </w:r>
              <w:proofErr w:type="spellStart"/>
              <w:r>
                <w:rPr>
                  <w:rStyle w:val="Hipervnculo"/>
                  <w:color w:val="auto"/>
                </w:rPr>
                <w:t>copy</w:t>
              </w:r>
              <w:proofErr w:type="spellEnd"/>
            </w:hyperlink>
            <w:r>
              <w:t xml:space="preserve">), </w:t>
            </w:r>
            <w:hyperlink r:id="rId12" w:tooltip="BSD 3 Clause" w:history="1">
              <w:r>
                <w:rPr>
                  <w:rStyle w:val="Hipervnculo"/>
                  <w:color w:val="auto"/>
                </w:rPr>
                <w:t xml:space="preserve">BSD 3 </w:t>
              </w:r>
              <w:proofErr w:type="spellStart"/>
              <w:r>
                <w:rPr>
                  <w:rStyle w:val="Hipervnculo"/>
                  <w:color w:val="auto"/>
                </w:rPr>
                <w:t>Clause</w:t>
              </w:r>
              <w:proofErr w:type="spellEnd"/>
            </w:hyperlink>
            <w:r>
              <w:t xml:space="preserve">, </w:t>
            </w:r>
            <w:hyperlink r:id="rId13" w:tooltip="OpenSSL License" w:history="1">
              <w:proofErr w:type="spellStart"/>
              <w:r>
                <w:rPr>
                  <w:rStyle w:val="Hipervnculo"/>
                  <w:color w:val="auto"/>
                </w:rPr>
                <w:t>OpenSSL</w:t>
              </w:r>
              <w:proofErr w:type="spellEnd"/>
            </w:hyperlink>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3: Madurez y Versione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hyperlink r:id="rId14" w:tooltip="1.2 RC 5 sources" w:history="1">
              <w:r>
                <w:rPr>
                  <w:rStyle w:val="Hipervnculo"/>
                  <w:color w:val="auto"/>
                </w:rPr>
                <w:t>Versión 1.2 RC 5</w:t>
              </w:r>
            </w:hyperlink>
            <w:r>
              <w:t>, 3 abril 2018</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4: Desarrollador</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Thomas </w:t>
            </w:r>
            <w:proofErr w:type="spellStart"/>
            <w:r>
              <w:t>d’Otreppe</w:t>
            </w:r>
            <w:proofErr w:type="spellEnd"/>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5: Idiom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Inglé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6: Popularidad</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7: Lenguaje de program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Lenguaje ensamblador y C</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1: Exportar resultad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75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2: Integr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Kali Linux</w:t>
            </w:r>
          </w:p>
        </w:tc>
      </w:tr>
      <w:tr w:rsidR="00BB020C" w:rsidTr="00BB020C">
        <w:trPr>
          <w:trHeight w:val="51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3: Calidad de los resultad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Tiene un interfaz gráfico bastante intuitivo con facilidad de ver los resultados </w:t>
            </w:r>
          </w:p>
        </w:tc>
      </w:tr>
      <w:tr w:rsidR="00BB020C" w:rsidTr="00BB020C">
        <w:trPr>
          <w:trHeight w:val="75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4: Tiempo de ejecu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n función del tipo de contraseña a explotar y de la librería de datos disponible</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5: Ataque WEP</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6: Ataque WP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7: Ataque WPA2</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8: Ataques simultáne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1: Instal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Fácil y rápida instalación</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2: Idioma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Inglé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3: Interfaz</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 línea de comand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4: Dificultad</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4 hora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5: Window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6: Linux</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7: MAC</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567"/>
        </w:trPr>
        <w:tc>
          <w:tcPr>
            <w:tcW w:w="4269" w:type="dxa"/>
            <w:tcBorders>
              <w:top w:val="single" w:sz="4" w:space="0" w:color="auto"/>
              <w:left w:val="single" w:sz="4" w:space="0" w:color="auto"/>
              <w:bottom w:val="single" w:sz="4" w:space="0" w:color="auto"/>
              <w:right w:val="single" w:sz="4" w:space="0" w:color="auto"/>
            </w:tcBorders>
          </w:tcPr>
          <w:p w:rsidR="00BB020C" w:rsidRDefault="00BB020C">
            <w:pPr>
              <w:pStyle w:val="Ttulo3"/>
              <w:outlineLvl w:val="2"/>
              <w:rPr>
                <w:rFonts w:eastAsiaTheme="minorHAnsi"/>
                <w:color w:val="auto"/>
                <w:sz w:val="22"/>
                <w:szCs w:val="22"/>
              </w:rPr>
            </w:pPr>
            <w:r>
              <w:rPr>
                <w:rFonts w:eastAsiaTheme="minorHAnsi"/>
                <w:color w:val="auto"/>
                <w:sz w:val="22"/>
                <w:szCs w:val="22"/>
              </w:rPr>
              <w:t>Criterio C.8: Tiempo en estar operativa</w:t>
            </w:r>
          </w:p>
          <w:p w:rsidR="00BB020C" w:rsidRDefault="00BB020C"/>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40 segund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9: Requisitos mínimos</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1: Soporte técnico</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 existe en su web el llamado “wiki”, donde se encuentra gran cantidad de información para resolver errore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2: Manual</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Hay manuales oficiales en la </w:t>
            </w:r>
            <w:proofErr w:type="spellStart"/>
            <w:r>
              <w:t>pagina</w:t>
            </w:r>
            <w:proofErr w:type="spellEnd"/>
            <w:r>
              <w:t xml:space="preserve"> web </w:t>
            </w:r>
            <w:proofErr w:type="spellStart"/>
            <w:r>
              <w:t>oficil</w:t>
            </w:r>
            <w:proofErr w:type="spellEnd"/>
            <w:r>
              <w:t xml:space="preserve"> de la herramienta</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3: FAQ</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4: Garantía</w:t>
            </w:r>
          </w:p>
        </w:tc>
        <w:tc>
          <w:tcPr>
            <w:tcW w:w="4269" w:type="dxa"/>
            <w:tcBorders>
              <w:top w:val="single" w:sz="4" w:space="0" w:color="auto"/>
              <w:left w:val="single" w:sz="4" w:space="0" w:color="auto"/>
              <w:bottom w:val="single" w:sz="4" w:space="0" w:color="auto"/>
              <w:right w:val="single" w:sz="4" w:space="0" w:color="auto"/>
            </w:tcBorders>
          </w:tcPr>
          <w:p w:rsidR="00BB020C" w:rsidRDefault="00BB020C"/>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5: Inform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xiste una gran cantidad de información para utilizar la herramienta</w:t>
            </w:r>
          </w:p>
        </w:tc>
      </w:tr>
    </w:tbl>
    <w:p w:rsidR="00BB020C" w:rsidRDefault="00BB020C" w:rsidP="00BB020C"/>
    <w:p w:rsidR="00BB020C" w:rsidRDefault="00BB020C" w:rsidP="00BB020C">
      <w:pPr>
        <w:pStyle w:val="Prrafodelista"/>
        <w:numPr>
          <w:ilvl w:val="0"/>
          <w:numId w:val="6"/>
        </w:numPr>
        <w:spacing w:line="256" w:lineRule="auto"/>
      </w:pPr>
      <w:r>
        <w:t>Criterio A.2: Licencia</w:t>
      </w:r>
    </w:p>
    <w:p w:rsidR="00BB020C" w:rsidRDefault="00BB020C" w:rsidP="00BB020C">
      <w:r>
        <w:rPr>
          <w:noProof/>
        </w:rPr>
        <w:lastRenderedPageBreak/>
        <w:drawing>
          <wp:inline distT="0" distB="0" distL="0" distR="0">
            <wp:extent cx="5400675" cy="3381375"/>
            <wp:effectExtent l="0" t="0" r="9525" b="9525"/>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captura de pantalla&#10;&#10;Descripción generada con confianza muy al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BB020C" w:rsidRDefault="00BB020C" w:rsidP="00BB020C"/>
    <w:p w:rsidR="00BB020C" w:rsidRDefault="00BB020C" w:rsidP="00BB020C"/>
    <w:p w:rsidR="00BB020C" w:rsidRDefault="00BB020C" w:rsidP="00BB020C"/>
    <w:p w:rsidR="00BB020C" w:rsidRDefault="00BB020C" w:rsidP="00BB020C">
      <w:pPr>
        <w:pStyle w:val="Prrafodelista"/>
        <w:numPr>
          <w:ilvl w:val="0"/>
          <w:numId w:val="6"/>
        </w:numPr>
        <w:spacing w:line="256" w:lineRule="auto"/>
      </w:pPr>
      <w:r>
        <w:t>Criterio A.3: Madurez y Versiones</w:t>
      </w:r>
    </w:p>
    <w:p w:rsidR="00BB020C" w:rsidRDefault="00BB020C" w:rsidP="00BB020C">
      <w:pPr>
        <w:pStyle w:val="Prrafodelista"/>
      </w:pPr>
    </w:p>
    <w:p w:rsidR="00BB020C" w:rsidRDefault="00BB020C" w:rsidP="00BB020C">
      <w:pPr>
        <w:pStyle w:val="Prrafodelista"/>
      </w:pPr>
    </w:p>
    <w:p w:rsidR="00BB020C" w:rsidRDefault="00BB020C" w:rsidP="00BB020C">
      <w:r>
        <w:rPr>
          <w:noProof/>
        </w:rPr>
        <w:lastRenderedPageBreak/>
        <w:drawing>
          <wp:inline distT="0" distB="0" distL="0" distR="0">
            <wp:extent cx="3657600" cy="6143625"/>
            <wp:effectExtent l="0" t="0" r="0" b="9525"/>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captura de pantalla&#10;&#10;Descripción generada con confianza muy al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143625"/>
                    </a:xfrm>
                    <a:prstGeom prst="rect">
                      <a:avLst/>
                    </a:prstGeom>
                    <a:noFill/>
                    <a:ln>
                      <a:noFill/>
                    </a:ln>
                  </pic:spPr>
                </pic:pic>
              </a:graphicData>
            </a:graphic>
          </wp:inline>
        </w:drawing>
      </w:r>
    </w:p>
    <w:p w:rsidR="00BB020C" w:rsidRDefault="00BB020C" w:rsidP="00BB020C">
      <w:r>
        <w:t xml:space="preserve">Versión </w:t>
      </w:r>
      <w:proofErr w:type="spellStart"/>
      <w:r>
        <w:t>mas</w:t>
      </w:r>
      <w:proofErr w:type="spellEnd"/>
      <w:r>
        <w:t xml:space="preserve"> actual:</w:t>
      </w:r>
    </w:p>
    <w:p w:rsidR="00BB020C" w:rsidRDefault="00BB020C" w:rsidP="00BB020C">
      <w:r>
        <w:rPr>
          <w:noProof/>
        </w:rPr>
        <w:lastRenderedPageBreak/>
        <w:drawing>
          <wp:inline distT="0" distB="0" distL="0" distR="0">
            <wp:extent cx="5400675" cy="2514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BB020C" w:rsidRDefault="00BB020C" w:rsidP="00BB020C"/>
    <w:p w:rsidR="00BB020C" w:rsidRDefault="00BB020C" w:rsidP="00BB020C">
      <w:r>
        <w:t xml:space="preserve">En la página web oficial </w:t>
      </w:r>
      <w:hyperlink r:id="rId18" w:history="1">
        <w:r>
          <w:rPr>
            <w:rStyle w:val="Hipervnculo"/>
          </w:rPr>
          <w:t>http://www.aircrack-ng.org/install.html</w:t>
        </w:r>
      </w:hyperlink>
      <w:r>
        <w:t xml:space="preserve"> encontramos diversos tutoriales sobre la instalación de </w:t>
      </w:r>
      <w:proofErr w:type="spellStart"/>
      <w:r>
        <w:t>aircrack</w:t>
      </w:r>
      <w:proofErr w:type="spellEnd"/>
      <w:r>
        <w:t>-ng.</w:t>
      </w:r>
    </w:p>
    <w:p w:rsidR="00BB020C" w:rsidRDefault="00BB020C" w:rsidP="00BB020C">
      <w:pPr>
        <w:pStyle w:val="Prrafodelista"/>
        <w:numPr>
          <w:ilvl w:val="0"/>
          <w:numId w:val="7"/>
        </w:numPr>
        <w:spacing w:line="256" w:lineRule="auto"/>
      </w:pPr>
      <w:r>
        <w:t>Criterio C.1: Instalación</w:t>
      </w:r>
    </w:p>
    <w:p w:rsidR="00BB020C" w:rsidRDefault="00BB020C" w:rsidP="00BB020C">
      <w:pPr>
        <w:pStyle w:val="Prrafodelista"/>
      </w:pPr>
      <w:r>
        <w:rPr>
          <w:noProof/>
        </w:rPr>
        <w:lastRenderedPageBreak/>
        <w:drawing>
          <wp:inline distT="0" distB="0" distL="0" distR="0">
            <wp:extent cx="4267200" cy="6143625"/>
            <wp:effectExtent l="0" t="0" r="0" b="9525"/>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captura de pantalla&#10;&#10;Descripción generada con confianza muy a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6143625"/>
                    </a:xfrm>
                    <a:prstGeom prst="rect">
                      <a:avLst/>
                    </a:prstGeom>
                    <a:noFill/>
                    <a:ln>
                      <a:noFill/>
                    </a:ln>
                  </pic:spPr>
                </pic:pic>
              </a:graphicData>
            </a:graphic>
          </wp:inline>
        </w:drawing>
      </w:r>
    </w:p>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p w:rsidR="00BB020C" w:rsidRDefault="00BB020C" w:rsidP="00BB020C">
      <w:r>
        <w:t xml:space="preserve">A continuación, se muestra una captura de pantalla de la página web oficial </w:t>
      </w:r>
      <w:hyperlink r:id="rId20" w:history="1">
        <w:r>
          <w:rPr>
            <w:rStyle w:val="Hipervnculo"/>
          </w:rPr>
          <w:t>http://www.aircrack-ng.org/support.html</w:t>
        </w:r>
      </w:hyperlink>
      <w:r>
        <w:t xml:space="preserve"> y </w:t>
      </w:r>
      <w:hyperlink r:id="rId21" w:history="1">
        <w:r>
          <w:rPr>
            <w:rStyle w:val="Hipervnculo"/>
          </w:rPr>
          <w:t>http://www.aircrack-ng.org/documentation.html</w:t>
        </w:r>
      </w:hyperlink>
      <w:r>
        <w:t xml:space="preserve">  donde se pueden encontrar los siguientes criterios:</w:t>
      </w:r>
    </w:p>
    <w:p w:rsidR="00BB020C" w:rsidRDefault="00BB020C" w:rsidP="00BB020C">
      <w:pPr>
        <w:pStyle w:val="Prrafodelista"/>
        <w:numPr>
          <w:ilvl w:val="0"/>
          <w:numId w:val="8"/>
        </w:numPr>
        <w:spacing w:line="256" w:lineRule="auto"/>
      </w:pPr>
      <w:r>
        <w:t>Criterio D.1: Soporte técnico</w:t>
      </w:r>
    </w:p>
    <w:p w:rsidR="00BB020C" w:rsidRDefault="00BB020C" w:rsidP="00BB020C">
      <w:pPr>
        <w:pStyle w:val="Prrafodelista"/>
        <w:numPr>
          <w:ilvl w:val="0"/>
          <w:numId w:val="8"/>
        </w:numPr>
        <w:spacing w:line="256" w:lineRule="auto"/>
      </w:pPr>
      <w:r>
        <w:t>Criterio D.2: Manual</w:t>
      </w:r>
    </w:p>
    <w:p w:rsidR="00BB020C" w:rsidRDefault="00BB020C" w:rsidP="00BB020C">
      <w:pPr>
        <w:pStyle w:val="Prrafodelista"/>
        <w:numPr>
          <w:ilvl w:val="0"/>
          <w:numId w:val="8"/>
        </w:numPr>
        <w:spacing w:line="256" w:lineRule="auto"/>
      </w:pPr>
      <w:r>
        <w:t>Criterio D.3: FAQ</w:t>
      </w:r>
    </w:p>
    <w:p w:rsidR="00BB020C" w:rsidRDefault="00BB020C" w:rsidP="00BB020C">
      <w:pPr>
        <w:pStyle w:val="Prrafodelista"/>
        <w:numPr>
          <w:ilvl w:val="0"/>
          <w:numId w:val="8"/>
        </w:numPr>
        <w:spacing w:line="256" w:lineRule="auto"/>
      </w:pPr>
      <w:r>
        <w:t>Criterio D.5: Información</w:t>
      </w:r>
    </w:p>
    <w:p w:rsidR="00BB020C" w:rsidRDefault="00BB020C" w:rsidP="00BB020C">
      <w:pPr>
        <w:pStyle w:val="Prrafodelista"/>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6045</wp:posOffset>
            </wp:positionV>
            <wp:extent cx="6398895" cy="3990975"/>
            <wp:effectExtent l="0" t="0" r="1905" b="9525"/>
            <wp:wrapNone/>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ptura de pantalla&#10;&#10;Descripción generada con confianza muy al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8895" cy="3990975"/>
                    </a:xfrm>
                    <a:prstGeom prst="rect">
                      <a:avLst/>
                    </a:prstGeom>
                    <a:noFill/>
                  </pic:spPr>
                </pic:pic>
              </a:graphicData>
            </a:graphic>
            <wp14:sizeRelH relativeFrom="page">
              <wp14:pctWidth>0</wp14:pctWidth>
            </wp14:sizeRelH>
            <wp14:sizeRelV relativeFrom="page">
              <wp14:pctHeight>0</wp14:pctHeight>
            </wp14:sizeRelV>
          </wp:anchor>
        </w:drawing>
      </w:r>
    </w:p>
    <w:p w:rsidR="00BB020C" w:rsidRDefault="00BB020C" w:rsidP="00BB020C"/>
    <w:p w:rsidR="00BB020C" w:rsidRDefault="00BB020C" w:rsidP="00BB020C">
      <w:pPr>
        <w:pStyle w:val="Ttulo2"/>
      </w:pPr>
      <w:r>
        <w:t xml:space="preserve">4.2 Evaluación de los criterios para </w:t>
      </w:r>
      <w:proofErr w:type="spellStart"/>
      <w:r>
        <w:t>Fern</w:t>
      </w:r>
      <w:proofErr w:type="spellEnd"/>
      <w:r>
        <w:t xml:space="preserve"> Wifi Cracker</w:t>
      </w:r>
    </w:p>
    <w:p w:rsidR="00BB020C" w:rsidRDefault="00BB020C" w:rsidP="00BB020C"/>
    <w:p w:rsidR="00BB020C" w:rsidRDefault="00BB020C" w:rsidP="00BB020C"/>
    <w:p w:rsidR="00BB020C" w:rsidRDefault="00BB020C" w:rsidP="00BB020C">
      <w:pPr>
        <w:jc w:val="left"/>
      </w:pPr>
      <w:r>
        <w:br w:type="page"/>
      </w:r>
    </w:p>
    <w:p w:rsidR="00BB020C" w:rsidRDefault="00BB020C" w:rsidP="00BB020C">
      <w:pPr>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3705225"/>
            <wp:effectExtent l="0" t="0" r="9525" b="952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captura de pantalla&#10;&#10;Descripción generada con confianza muy al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rsidR="007928AD" w:rsidRDefault="007928AD" w:rsidP="007928AD"/>
    <w:p w:rsidR="00A755E2" w:rsidRPr="00A755E2" w:rsidRDefault="007928AD" w:rsidP="00A755E2">
      <w:pPr>
        <w:pStyle w:val="Ttulo2"/>
      </w:pPr>
      <w:bookmarkStart w:id="20" w:name="_Toc510691162"/>
      <w:r>
        <w:t>4</w:t>
      </w:r>
      <w:r w:rsidRPr="002310AF">
        <w:t>.</w:t>
      </w:r>
      <w:r>
        <w:t>2</w:t>
      </w:r>
      <w:r w:rsidRPr="002310AF">
        <w:t xml:space="preserve"> </w:t>
      </w:r>
      <w:r>
        <w:t xml:space="preserve">Evaluación de los criterios para </w:t>
      </w:r>
      <w:proofErr w:type="spellStart"/>
      <w:r w:rsidR="00767460">
        <w:t>Fern</w:t>
      </w:r>
      <w:proofErr w:type="spellEnd"/>
      <w:r w:rsidR="00767460">
        <w:t xml:space="preserve"> Wifi Cracker</w:t>
      </w:r>
      <w:bookmarkEnd w:id="20"/>
    </w:p>
    <w:tbl>
      <w:tblPr>
        <w:tblStyle w:val="Tablaconcuadrcula"/>
        <w:tblW w:w="0" w:type="auto"/>
        <w:tblLook w:val="04A0" w:firstRow="1" w:lastRow="0" w:firstColumn="1" w:lastColumn="0" w:noHBand="0" w:noVBand="1"/>
      </w:tblPr>
      <w:tblGrid>
        <w:gridCol w:w="4247"/>
        <w:gridCol w:w="4247"/>
      </w:tblGrid>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EVALUACIÓN</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1: Precio de la herramient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Desde 0$ hasta 160$</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2: Licenci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Open </w:t>
            </w:r>
            <w:proofErr w:type="spellStart"/>
            <w:r>
              <w:t>Source</w:t>
            </w:r>
            <w:proofErr w:type="spellEnd"/>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3: Madurez y Versione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proofErr w:type="spellStart"/>
            <w:r>
              <w:t>Version</w:t>
            </w:r>
            <w:proofErr w:type="spellEnd"/>
            <w:r>
              <w:t xml:space="preserve"> 2.2</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4: Desarrollador</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avio-</w:t>
            </w:r>
            <w:proofErr w:type="spellStart"/>
            <w:r>
              <w:t>code</w:t>
            </w:r>
            <w:proofErr w:type="spellEnd"/>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5: Idiom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Ingle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6: Popularidad</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oftware Reciente con 1336744 usuario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7: Lenguaje de program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Python</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8: Instal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Funciona en sistema Linux</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1: Interfaz</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2: Exportar resultad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3: Integr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Es una herramienta independiente que no tiene hasta el momento integración dentro de otras herramienta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4: Calidad de los resultad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Tiene un interfaz gráfico bastante intuitivo con facilidad de ver los resultados </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Criterio B.5: Tiempo de </w:t>
            </w:r>
            <w:proofErr w:type="spellStart"/>
            <w:r>
              <w:t>ejecucion</w:t>
            </w:r>
            <w:proofErr w:type="spellEnd"/>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En función </w:t>
            </w:r>
            <w:proofErr w:type="spellStart"/>
            <w:r>
              <w:t>de el</w:t>
            </w:r>
            <w:proofErr w:type="spellEnd"/>
            <w:r>
              <w:t xml:space="preserve"> tipo de contraseña a explotar y de la librería de datos disponible</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6: Ataque WEP</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7: Ataque WP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8: Ataque WPA2</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Criterio B.9: Ataques </w:t>
            </w:r>
            <w:proofErr w:type="spellStart"/>
            <w:r>
              <w:t>simultaneos</w:t>
            </w:r>
            <w:proofErr w:type="spellEnd"/>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NO</w:t>
            </w:r>
          </w:p>
        </w:tc>
      </w:tr>
    </w:tbl>
    <w:p w:rsidR="00A755E2" w:rsidRDefault="00A755E2" w:rsidP="00A755E2"/>
    <w:p w:rsidR="0013253C" w:rsidRDefault="0013253C">
      <w:pPr>
        <w:jc w:val="left"/>
        <w:rPr>
          <w:rFonts w:eastAsiaTheme="majorEastAsia"/>
          <w:b/>
          <w:color w:val="000000" w:themeColor="text1"/>
          <w:sz w:val="28"/>
          <w:szCs w:val="28"/>
        </w:rPr>
      </w:pPr>
    </w:p>
    <w:p w:rsidR="005703EB" w:rsidRDefault="007928AD" w:rsidP="005703EB">
      <w:pPr>
        <w:pStyle w:val="Ttulo1"/>
      </w:pPr>
      <w:bookmarkStart w:id="21" w:name="_Toc510691163"/>
      <w:r>
        <w:lastRenderedPageBreak/>
        <w:t>5</w:t>
      </w:r>
      <w:r w:rsidR="005703EB">
        <w:t xml:space="preserve">. </w:t>
      </w:r>
      <w:r w:rsidR="00767460">
        <w:t>Comparación de las tecnologías</w:t>
      </w:r>
      <w:bookmarkEnd w:id="2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rsidSect="007767D8">
          <w:footerReference w:type="default" r:id="rId24"/>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2" w:name="_Toc510691164"/>
      <w:r>
        <w:lastRenderedPageBreak/>
        <w:t>6. Recomendaciones</w:t>
      </w:r>
      <w:bookmarkEnd w:id="22"/>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3" w:name="_Toc510691165"/>
      <w:r>
        <w:t xml:space="preserve">6.1 </w:t>
      </w:r>
      <w:r w:rsidR="00767460">
        <w:t>Situación y escenario 1</w:t>
      </w:r>
      <w:bookmarkEnd w:id="23"/>
    </w:p>
    <w:p w:rsidR="00BB020C" w:rsidRDefault="00BB020C" w:rsidP="00BB020C">
      <w:pPr>
        <w:pStyle w:val="Ttulo3"/>
      </w:pPr>
      <w:bookmarkStart w:id="24" w:name="_Toc510691166"/>
      <w:r>
        <w:t>6.1.1 Descripción de la situación</w:t>
      </w:r>
      <w:bookmarkEnd w:id="24"/>
    </w:p>
    <w:p w:rsidR="00BB020C" w:rsidRPr="0013253C" w:rsidRDefault="00BB020C" w:rsidP="00BB020C">
      <w:r>
        <w:rPr>
          <w:i/>
        </w:rPr>
        <w:t xml:space="preserve">La residencia de estudiantes de la Universidad de Alcalá está experimentando una serie de problemas en su conexión </w:t>
      </w:r>
      <w:proofErr w:type="spellStart"/>
      <w:r>
        <w:rPr>
          <w:i/>
        </w:rPr>
        <w:t>WiFi</w:t>
      </w:r>
      <w:proofErr w:type="spellEnd"/>
      <w:r>
        <w:rPr>
          <w:i/>
        </w:rPr>
        <w:t xml:space="preserve">, se sabe que tienen una clave WEP y sospechan que gente externa a la residencia acude al lugar para aprovecharse de su </w:t>
      </w:r>
      <w:proofErr w:type="spellStart"/>
      <w:r>
        <w:rPr>
          <w:i/>
        </w:rPr>
        <w:t>Wi</w:t>
      </w:r>
      <w:proofErr w:type="spellEnd"/>
      <w:r>
        <w:rPr>
          <w:i/>
        </w:rPr>
        <w:t xml:space="preserve"> Fi. Quieren que se haga un estudio para saber si el sistema de cifrado WEP es vulnerable y otros usuarios acceden a su red.</w:t>
      </w:r>
    </w:p>
    <w:p w:rsidR="00BB020C" w:rsidRDefault="00BB020C" w:rsidP="00BB020C">
      <w:pPr>
        <w:pStyle w:val="Ttulo3"/>
      </w:pPr>
      <w:bookmarkStart w:id="25" w:name="_Toc510691167"/>
      <w:r>
        <w:t>6.1.2 Recomendación de tecnología a utilizar</w:t>
      </w:r>
      <w:bookmarkEnd w:id="25"/>
    </w:p>
    <w:p w:rsidR="00BB020C" w:rsidRDefault="00BB020C" w:rsidP="00BB020C"/>
    <w:tbl>
      <w:tblPr>
        <w:tblStyle w:val="Tablaconcuadrcula"/>
        <w:tblW w:w="0" w:type="auto"/>
        <w:tblLook w:val="04A0" w:firstRow="1" w:lastRow="0" w:firstColumn="1" w:lastColumn="0" w:noHBand="0" w:noVBand="1"/>
      </w:tblPr>
      <w:tblGrid>
        <w:gridCol w:w="2547"/>
        <w:gridCol w:w="3118"/>
        <w:gridCol w:w="2829"/>
      </w:tblGrid>
      <w:tr w:rsidR="00BB020C" w:rsidTr="00937145">
        <w:tc>
          <w:tcPr>
            <w:tcW w:w="2547" w:type="dxa"/>
          </w:tcPr>
          <w:p w:rsidR="00BB020C" w:rsidRPr="000F15A0" w:rsidRDefault="00BB020C" w:rsidP="00937145">
            <w:pPr>
              <w:rPr>
                <w:b/>
              </w:rPr>
            </w:pPr>
            <w:r w:rsidRPr="000F15A0">
              <w:rPr>
                <w:b/>
              </w:rPr>
              <w:t>Criterios relevantes para la decisión</w:t>
            </w:r>
          </w:p>
        </w:tc>
        <w:tc>
          <w:tcPr>
            <w:tcW w:w="3118" w:type="dxa"/>
          </w:tcPr>
          <w:p w:rsidR="00BB020C" w:rsidRDefault="00BB020C" w:rsidP="00937145">
            <w:r>
              <w:rPr>
                <w:b/>
              </w:rPr>
              <w:t xml:space="preserve">Ventajas tecnología 1 </w:t>
            </w:r>
            <w:proofErr w:type="spellStart"/>
            <w:r>
              <w:t>Aircrack</w:t>
            </w:r>
            <w:proofErr w:type="spellEnd"/>
            <w:r>
              <w:t>-ng</w:t>
            </w:r>
          </w:p>
        </w:tc>
        <w:tc>
          <w:tcPr>
            <w:tcW w:w="2829" w:type="dxa"/>
          </w:tcPr>
          <w:p w:rsidR="00BB020C" w:rsidRDefault="00BB020C" w:rsidP="00937145">
            <w:r>
              <w:rPr>
                <w:b/>
              </w:rPr>
              <w:t xml:space="preserve">Ventajas tecnología 2 </w:t>
            </w:r>
            <w:proofErr w:type="spellStart"/>
            <w:r>
              <w:t>Fern</w:t>
            </w:r>
            <w:proofErr w:type="spellEnd"/>
            <w:r>
              <w:t xml:space="preserve"> </w:t>
            </w:r>
            <w:proofErr w:type="spellStart"/>
            <w:r>
              <w:t>WiFi</w:t>
            </w:r>
            <w:proofErr w:type="spellEnd"/>
            <w:r>
              <w:t xml:space="preserve"> Cracker</w:t>
            </w:r>
          </w:p>
        </w:tc>
      </w:tr>
      <w:tr w:rsidR="00BB020C" w:rsidTr="00937145">
        <w:tc>
          <w:tcPr>
            <w:tcW w:w="2547" w:type="dxa"/>
          </w:tcPr>
          <w:p w:rsidR="00BB020C" w:rsidRDefault="00BB020C" w:rsidP="00937145">
            <w:r>
              <w:t>Criterio B.2: Integración</w:t>
            </w:r>
          </w:p>
        </w:tc>
        <w:tc>
          <w:tcPr>
            <w:tcW w:w="3118" w:type="dxa"/>
          </w:tcPr>
          <w:p w:rsidR="00BB020C" w:rsidRDefault="00BB020C" w:rsidP="00937145">
            <w:r>
              <w:t xml:space="preserve">La herramienta se encuentra integrada en Kali Linux, pero puede instalarse la suite de </w:t>
            </w:r>
            <w:proofErr w:type="spellStart"/>
            <w:r>
              <w:t>aircrack</w:t>
            </w:r>
            <w:proofErr w:type="spellEnd"/>
            <w:r>
              <w:t>-ng de forma independiente.</w:t>
            </w:r>
          </w:p>
        </w:tc>
        <w:tc>
          <w:tcPr>
            <w:tcW w:w="2829" w:type="dxa"/>
          </w:tcPr>
          <w:p w:rsidR="00BB020C" w:rsidRDefault="00BB020C" w:rsidP="00937145">
            <w:r>
              <w:t>Es una herramienta independiente que no tiene hasta el momento integración dentro de otras herramientas.</w:t>
            </w:r>
          </w:p>
        </w:tc>
      </w:tr>
      <w:tr w:rsidR="00BB020C" w:rsidTr="00937145">
        <w:tc>
          <w:tcPr>
            <w:tcW w:w="2547" w:type="dxa"/>
          </w:tcPr>
          <w:p w:rsidR="00BB020C" w:rsidRDefault="00BB020C" w:rsidP="00937145">
            <w:r>
              <w:t>Criterio B.1: Exportar resultados</w:t>
            </w:r>
          </w:p>
        </w:tc>
        <w:tc>
          <w:tcPr>
            <w:tcW w:w="3118" w:type="dxa"/>
          </w:tcPr>
          <w:p w:rsidR="00BB020C" w:rsidRDefault="00BB020C" w:rsidP="00937145">
            <w:r>
              <w:t>Los resultados pueden ser exportados en diferentes formatos para su posterior análisis.</w:t>
            </w:r>
          </w:p>
        </w:tc>
        <w:tc>
          <w:tcPr>
            <w:tcW w:w="2829" w:type="dxa"/>
          </w:tcPr>
          <w:p w:rsidR="00BB020C" w:rsidRDefault="00BB020C" w:rsidP="00937145">
            <w:r>
              <w:t>Los resultados pueden ser exportados en diferentes formatos para su posterior análisis.</w:t>
            </w:r>
          </w:p>
        </w:tc>
      </w:tr>
      <w:tr w:rsidR="00BB020C" w:rsidTr="00937145">
        <w:tc>
          <w:tcPr>
            <w:tcW w:w="2547" w:type="dxa"/>
          </w:tcPr>
          <w:p w:rsidR="00BB020C" w:rsidRDefault="00BB020C" w:rsidP="00937145">
            <w:r>
              <w:t>Criterio B.4: Tiempo de ejecución</w:t>
            </w:r>
          </w:p>
          <w:p w:rsidR="00BB020C" w:rsidRDefault="00BB020C" w:rsidP="00937145"/>
        </w:tc>
        <w:tc>
          <w:tcPr>
            <w:tcW w:w="3118" w:type="dxa"/>
          </w:tcPr>
          <w:p w:rsidR="00BB020C" w:rsidRDefault="00BB020C" w:rsidP="00937145">
            <w:r>
              <w:t>En función del tipo de contraseña a explotar y de la librería de datos disponible</w:t>
            </w:r>
          </w:p>
        </w:tc>
        <w:tc>
          <w:tcPr>
            <w:tcW w:w="2829" w:type="dxa"/>
          </w:tcPr>
          <w:p w:rsidR="00BB020C" w:rsidRDefault="00BB020C" w:rsidP="00937145">
            <w:r>
              <w:t>Según el tipo de contraseña a explotar y de la librería de datos disponible</w:t>
            </w:r>
          </w:p>
        </w:tc>
      </w:tr>
      <w:tr w:rsidR="00BB020C" w:rsidTr="00937145">
        <w:tc>
          <w:tcPr>
            <w:tcW w:w="2547" w:type="dxa"/>
          </w:tcPr>
          <w:p w:rsidR="00BB020C" w:rsidRDefault="00BB020C" w:rsidP="00937145">
            <w:r>
              <w:t>Criterio B.5: Ataque WEP</w:t>
            </w:r>
          </w:p>
        </w:tc>
        <w:tc>
          <w:tcPr>
            <w:tcW w:w="3118" w:type="dxa"/>
          </w:tcPr>
          <w:p w:rsidR="00BB020C" w:rsidRDefault="00BB020C" w:rsidP="00937145">
            <w:r>
              <w:t>Es capaz de atacar contraseñas con cifrado WEP</w:t>
            </w:r>
          </w:p>
        </w:tc>
        <w:tc>
          <w:tcPr>
            <w:tcW w:w="2829" w:type="dxa"/>
          </w:tcPr>
          <w:p w:rsidR="00BB020C" w:rsidRDefault="00BB020C" w:rsidP="00937145">
            <w:r>
              <w:t>Permite el ataque a contraseñas WEP</w:t>
            </w:r>
          </w:p>
        </w:tc>
      </w:tr>
    </w:tbl>
    <w:p w:rsidR="00BB020C" w:rsidRDefault="00BB020C" w:rsidP="00BB020C"/>
    <w:p w:rsidR="00BB020C" w:rsidRDefault="00BB020C" w:rsidP="00BB020C">
      <w:r>
        <w:t xml:space="preserve">Efectivamente, los problemas de conexión experimentados se deben a que el sistema de cifrado WEP que utilizan es muy débil. Cualquier persona con conocimientos en informática y con el software adecuado puede violar la seguridad de la contraseña. </w:t>
      </w:r>
    </w:p>
    <w:p w:rsidR="00BB020C" w:rsidRDefault="00BB020C" w:rsidP="00BB020C">
      <w:r>
        <w:t xml:space="preserve">Este problema, probablemente se debe a que las personas responsables de la instalación de los puntos de </w:t>
      </w:r>
      <w:r w:rsidR="00937145">
        <w:t>acceso</w:t>
      </w:r>
      <w:r>
        <w:t xml:space="preserve"> dejaron la contraseña por defecto que estos tenían. El cifrado WEP </w:t>
      </w:r>
      <w:r w:rsidRPr="0063531E">
        <w:t>puede disuadir del uso sin autorización de una red privada, pero sin proporcionar verdadera protección</w:t>
      </w:r>
      <w:r>
        <w:t>.</w:t>
      </w:r>
    </w:p>
    <w:p w:rsidR="00BB020C" w:rsidRDefault="00BB020C" w:rsidP="00BB020C">
      <w:r w:rsidRPr="00295809">
        <w:t>Para obtener la clave WEP de un punto de acceso, necesitamos muchos vectores de inicialización (</w:t>
      </w:r>
      <w:proofErr w:type="spellStart"/>
      <w:r w:rsidRPr="00295809">
        <w:t>IVs</w:t>
      </w:r>
      <w:proofErr w:type="spellEnd"/>
      <w:r w:rsidRPr="00295809">
        <w:t xml:space="preserve">). El tráfico de red habitual no genera de forma rápida suficientes </w:t>
      </w:r>
      <w:proofErr w:type="spellStart"/>
      <w:r w:rsidRPr="00295809">
        <w:t>IVs</w:t>
      </w:r>
      <w:proofErr w:type="spellEnd"/>
      <w:r w:rsidRPr="00295809">
        <w:t xml:space="preserve">. </w:t>
      </w:r>
      <w:r w:rsidR="00937145" w:rsidRPr="00295809">
        <w:t>Teóricamente</w:t>
      </w:r>
      <w:r w:rsidRPr="00295809">
        <w:t xml:space="preserve">, si tenemos paciencia, podemos conseguir suficientes </w:t>
      </w:r>
      <w:proofErr w:type="spellStart"/>
      <w:r w:rsidRPr="00295809">
        <w:t>IVs</w:t>
      </w:r>
      <w:proofErr w:type="spellEnd"/>
      <w:r w:rsidRPr="00295809">
        <w:t xml:space="preserve"> para crackear la clave WEP únicamente capturando el tráfico de la red. Pero como la mayoría de nosotros no tenemos paciencia, usamos una técnica de inyección para aumentar la velocidad del proceso de captura. La inyección implica que se </w:t>
      </w:r>
      <w:r w:rsidR="00937145" w:rsidRPr="00295809">
        <w:t>envíen</w:t>
      </w:r>
      <w:r w:rsidRPr="00295809">
        <w:t xml:space="preserve"> al punto de acceso (AP) paquetes de forma continua y muy rápido. Esto permite capturar un gran número de </w:t>
      </w:r>
      <w:proofErr w:type="spellStart"/>
      <w:r w:rsidRPr="00295809">
        <w:t>IVs</w:t>
      </w:r>
      <w:proofErr w:type="spellEnd"/>
      <w:r w:rsidRPr="00295809">
        <w:t xml:space="preserve"> en un periodo corto de tiempo</w:t>
      </w:r>
    </w:p>
    <w:p w:rsidR="00BB020C" w:rsidRPr="001B528E" w:rsidRDefault="00BB020C" w:rsidP="00BB020C">
      <w:r>
        <w:lastRenderedPageBreak/>
        <w:t xml:space="preserve">Recomendamos el uso de la herramienta </w:t>
      </w:r>
      <w:proofErr w:type="spellStart"/>
      <w:r>
        <w:t>Aircrack</w:t>
      </w:r>
      <w:proofErr w:type="spellEnd"/>
      <w:r>
        <w:t>-ng simplemente por el hecho de que existe un mayor volumen de documentación y tutoriales sobre como violar la seguridad de contraseñas WEP, las dos herramientas son igual de efectivas a la hora de explotar vulnerabilidades de este sistema de cifrado.</w:t>
      </w:r>
    </w:p>
    <w:p w:rsidR="00705384" w:rsidRPr="001B528E" w:rsidRDefault="00705384" w:rsidP="00705384"/>
    <w:p w:rsidR="00705384" w:rsidRDefault="00705384" w:rsidP="00705384">
      <w:pPr>
        <w:pStyle w:val="Ttulo2"/>
      </w:pPr>
      <w:bookmarkStart w:id="26" w:name="_Toc510691168"/>
      <w:r>
        <w:t xml:space="preserve">6.2 </w:t>
      </w:r>
      <w:r w:rsidR="00767460">
        <w:t>Situación y escenario 2</w:t>
      </w:r>
      <w:bookmarkEnd w:id="26"/>
    </w:p>
    <w:p w:rsidR="00663789" w:rsidRDefault="00663789" w:rsidP="00663789">
      <w:pPr>
        <w:pStyle w:val="Ttulo3"/>
      </w:pPr>
      <w:r>
        <w:t>6.</w:t>
      </w:r>
      <w:r>
        <w:t>2</w:t>
      </w:r>
      <w:r>
        <w:t>.1 Descripción de la situación</w:t>
      </w:r>
    </w:p>
    <w:p w:rsidR="00663789" w:rsidRDefault="00663789" w:rsidP="00663789">
      <w:r>
        <w:t xml:space="preserve">Un compañero de clase sospecha que algún puede estar conectado a su </w:t>
      </w:r>
      <w:proofErr w:type="spellStart"/>
      <w:r>
        <w:t>WiFi</w:t>
      </w:r>
      <w:proofErr w:type="spellEnd"/>
      <w:r>
        <w:t xml:space="preserve">, nos comenta que su contraseña está </w:t>
      </w:r>
      <w:r>
        <w:t>protegida</w:t>
      </w:r>
      <w:r>
        <w:t xml:space="preserve"> con el sistema de cifrado WPA2. Nos comenta que quiere poner a prueba la seguridad de su contraseña y que quiere hacerlo el mismo, pero nos dice que su PC esta averiado y que el único equipo del que dispone en su casa es una Raspberry pi 3.</w:t>
      </w:r>
    </w:p>
    <w:p w:rsidR="00663789" w:rsidRDefault="00663789" w:rsidP="00663789">
      <w:pPr>
        <w:pStyle w:val="Ttulo3"/>
      </w:pPr>
      <w:r>
        <w:t>6.</w:t>
      </w:r>
      <w:r>
        <w:t>2</w:t>
      </w:r>
      <w:r>
        <w:t>.2 Recomendación de tecnología a utilizar</w:t>
      </w:r>
    </w:p>
    <w:p w:rsidR="00663789" w:rsidRDefault="00663789" w:rsidP="00663789"/>
    <w:tbl>
      <w:tblPr>
        <w:tblStyle w:val="Tablaconcuadrcula"/>
        <w:tblW w:w="0" w:type="auto"/>
        <w:tblLook w:val="04A0" w:firstRow="1" w:lastRow="0" w:firstColumn="1" w:lastColumn="0" w:noHBand="0" w:noVBand="1"/>
      </w:tblPr>
      <w:tblGrid>
        <w:gridCol w:w="2547"/>
        <w:gridCol w:w="3118"/>
        <w:gridCol w:w="2829"/>
      </w:tblGrid>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rPr>
                <w:b/>
              </w:rPr>
              <w:t xml:space="preserve">Ventajas tecnología 1 </w:t>
            </w:r>
            <w:proofErr w:type="spellStart"/>
            <w:r>
              <w:t>Aircrack</w:t>
            </w:r>
            <w:proofErr w:type="spellEnd"/>
            <w:r>
              <w:t>-ng</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rPr>
                <w:b/>
              </w:rPr>
              <w:t xml:space="preserve">Ventajas tecnología 2 </w:t>
            </w:r>
            <w:proofErr w:type="spellStart"/>
            <w:r>
              <w:t>Fern</w:t>
            </w:r>
            <w:proofErr w:type="spellEnd"/>
            <w:r>
              <w:t xml:space="preserve"> </w:t>
            </w:r>
            <w:proofErr w:type="spellStart"/>
            <w:r>
              <w:t>WiFi</w:t>
            </w:r>
            <w:proofErr w:type="spellEnd"/>
            <w:r>
              <w:t xml:space="preserve"> Cracker</w:t>
            </w:r>
          </w:p>
        </w:tc>
      </w:tr>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 xml:space="preserve">La herramienta se encuentra integrada en Kali Linux, pero puede instalarse la suite de </w:t>
            </w:r>
            <w:proofErr w:type="spellStart"/>
            <w:r>
              <w:t>aircrack</w:t>
            </w:r>
            <w:proofErr w:type="spellEnd"/>
            <w:r>
              <w:t>-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Es una herramienta independiente que no tiene hasta el momento integración dentro de otras herramientas.</w:t>
            </w:r>
          </w:p>
        </w:tc>
      </w:tr>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Los resultados pueden ser exportados en diferentes formatos para su posterior análisis.</w:t>
            </w:r>
          </w:p>
        </w:tc>
      </w:tr>
      <w:tr w:rsidR="00663789" w:rsidTr="00663789">
        <w:tc>
          <w:tcPr>
            <w:tcW w:w="2547" w:type="dxa"/>
            <w:tcBorders>
              <w:top w:val="single" w:sz="4" w:space="0" w:color="auto"/>
              <w:left w:val="single" w:sz="4" w:space="0" w:color="auto"/>
              <w:bottom w:val="single" w:sz="4" w:space="0" w:color="auto"/>
              <w:right w:val="single" w:sz="4" w:space="0" w:color="auto"/>
            </w:tcBorders>
          </w:tcPr>
          <w:p w:rsidR="00663789" w:rsidRDefault="00663789">
            <w:r>
              <w:t>Criterio B.4: Tiempo de ejecución</w:t>
            </w:r>
          </w:p>
          <w:p w:rsidR="00663789" w:rsidRDefault="00663789"/>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Según el tipo de contraseña a explotar y de la librería de datos disponible</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tcPr>
          <w:p w:rsidR="00663789" w:rsidRDefault="00663789">
            <w:r>
              <w:t>Criterio B.7: Ataque WPA2</w:t>
            </w:r>
          </w:p>
          <w:p w:rsidR="00663789" w:rsidRDefault="00663789"/>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Es capaz de atacar contraseñas con cifrado WPA2.</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Permite el ataque a contraseñas WPA2.</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C.6: Linux</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Permite su instalación en sistemas operativos Linux.</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tcPr>
          <w:p w:rsidR="00663789" w:rsidRDefault="00663789"/>
        </w:tc>
        <w:tc>
          <w:tcPr>
            <w:tcW w:w="3118" w:type="dxa"/>
            <w:tcBorders>
              <w:top w:val="single" w:sz="4" w:space="0" w:color="auto"/>
              <w:left w:val="single" w:sz="4" w:space="0" w:color="auto"/>
              <w:bottom w:val="single" w:sz="4" w:space="0" w:color="auto"/>
              <w:right w:val="single" w:sz="4" w:space="0" w:color="auto"/>
            </w:tcBorders>
          </w:tcPr>
          <w:p w:rsidR="00663789" w:rsidRDefault="00663789"/>
        </w:tc>
        <w:tc>
          <w:tcPr>
            <w:tcW w:w="2829" w:type="dxa"/>
            <w:tcBorders>
              <w:top w:val="single" w:sz="4" w:space="0" w:color="auto"/>
              <w:left w:val="single" w:sz="4" w:space="0" w:color="auto"/>
              <w:bottom w:val="single" w:sz="4" w:space="0" w:color="auto"/>
              <w:right w:val="single" w:sz="4" w:space="0" w:color="auto"/>
            </w:tcBorders>
          </w:tcPr>
          <w:p w:rsidR="00663789" w:rsidRDefault="00663789"/>
        </w:tc>
      </w:tr>
    </w:tbl>
    <w:p w:rsidR="00663789" w:rsidRDefault="00663789" w:rsidP="00663789"/>
    <w:p w:rsidR="00663789" w:rsidRDefault="00663789" w:rsidP="00663789">
      <w:r>
        <w:t xml:space="preserve">Aunque el sistema de cifrado WPA2 es el más seguro, las sospechas de nuestro amigo </w:t>
      </w:r>
      <w:r>
        <w:t>pueden</w:t>
      </w:r>
      <w:r>
        <w:t xml:space="preserve"> ser ciertas, debido a que el investigador de seguridad </w:t>
      </w:r>
      <w:proofErr w:type="spellStart"/>
      <w:r>
        <w:t>Mathy</w:t>
      </w:r>
      <w:proofErr w:type="spellEnd"/>
      <w:r>
        <w:t xml:space="preserve"> </w:t>
      </w:r>
      <w:proofErr w:type="spellStart"/>
      <w:r>
        <w:t>Vanhoef</w:t>
      </w:r>
      <w:proofErr w:type="spellEnd"/>
      <w:r>
        <w:t xml:space="preserve"> vuelve no obstante a demostrar que nuestras conexiones </w:t>
      </w:r>
      <w:proofErr w:type="spellStart"/>
      <w:r>
        <w:t>WiFi</w:t>
      </w:r>
      <w:proofErr w:type="spellEnd"/>
      <w:r>
        <w:t xml:space="preserve"> siguen sin estar protegidas aun cuando usemos el protocolo WPA2. </w:t>
      </w:r>
      <w:r>
        <w:rPr>
          <w:bCs/>
        </w:rPr>
        <w:t xml:space="preserve">Los llamados </w:t>
      </w:r>
      <w:proofErr w:type="spellStart"/>
      <w:r>
        <w:rPr>
          <w:bCs/>
        </w:rPr>
        <w:t>KRACKs</w:t>
      </w:r>
      <w:proofErr w:type="spellEnd"/>
      <w:r>
        <w:rPr>
          <w:bCs/>
        </w:rPr>
        <w:t xml:space="preserve"> (Key </w:t>
      </w:r>
      <w:proofErr w:type="spellStart"/>
      <w:r>
        <w:rPr>
          <w:bCs/>
        </w:rPr>
        <w:t>Reinstallation</w:t>
      </w:r>
      <w:proofErr w:type="spellEnd"/>
      <w:r>
        <w:rPr>
          <w:bCs/>
        </w:rPr>
        <w:t xml:space="preserve"> </w:t>
      </w:r>
      <w:proofErr w:type="spellStart"/>
      <w:r>
        <w:rPr>
          <w:bCs/>
        </w:rPr>
        <w:t>AttaCKs</w:t>
      </w:r>
      <w:proofErr w:type="spellEnd"/>
      <w:r>
        <w:rPr>
          <w:bCs/>
        </w:rPr>
        <w:t>)</w:t>
      </w:r>
      <w:r>
        <w:t> permiten que los atacantes puedan "acceder a la información que hasta ahora se asumía que estaba cifrada de forma segura".</w:t>
      </w:r>
    </w:p>
    <w:p w:rsidR="00663789" w:rsidRDefault="00663789" w:rsidP="00663789">
      <w:r>
        <w:t xml:space="preserve">La debilidad en el sistema WPA2-PSK es que la contraseña cifrada es compartida en lo que se conoce como el 4-vías. Cuando un cliente se autentica en el punto de acceso (AP), el cliente y el AP pasan por un proceso de 4 pasos para autenticar al usuario a la </w:t>
      </w:r>
      <w:r>
        <w:lastRenderedPageBreak/>
        <w:t>AP. Si somos capaces de agarrar la contraseña en ese momento, entonces podemos tratar de descifrarlo</w:t>
      </w:r>
      <w:r>
        <w:rPr>
          <w:color w:val="000000"/>
          <w:sz w:val="21"/>
          <w:szCs w:val="21"/>
          <w:shd w:val="clear" w:color="auto" w:fill="FFFFFF"/>
        </w:rPr>
        <w:t>.</w:t>
      </w:r>
    </w:p>
    <w:p w:rsidR="00663789" w:rsidRDefault="00663789" w:rsidP="00663789">
      <w:r>
        <w:t xml:space="preserve">Para saber si realmente la contraseña de nuestro amigo es segura le recomendamos utilizar </w:t>
      </w:r>
      <w:proofErr w:type="spellStart"/>
      <w:r>
        <w:t>Aircrack</w:t>
      </w:r>
      <w:proofErr w:type="spellEnd"/>
      <w:r>
        <w:t xml:space="preserve">-ng por los siguientes motivos. Él únicamente dispone de una Raspberry pi 3, para este tipo de dispositivos existe una distribución de Kali Linux el cual trae integrada la suite de </w:t>
      </w:r>
      <w:proofErr w:type="spellStart"/>
      <w:r>
        <w:t>Aircrack</w:t>
      </w:r>
      <w:proofErr w:type="spellEnd"/>
      <w:r>
        <w:t xml:space="preserve">-ng. Simplemente tendrá que descargar la </w:t>
      </w:r>
      <w:proofErr w:type="spellStart"/>
      <w:r>
        <w:t>iso</w:t>
      </w:r>
      <w:proofErr w:type="spellEnd"/>
      <w:r>
        <w:t xml:space="preserve"> de Kali Linux para Raspberry e instalarla. </w:t>
      </w:r>
    </w:p>
    <w:p w:rsidR="00767460" w:rsidRDefault="00767460" w:rsidP="00767460"/>
    <w:p w:rsidR="00767460" w:rsidRDefault="00767460" w:rsidP="00767460">
      <w:pPr>
        <w:pStyle w:val="Ttulo2"/>
      </w:pPr>
      <w:bookmarkStart w:id="27" w:name="_Toc510691171"/>
      <w:r>
        <w:t>6.3 Situación y escenario 3</w:t>
      </w:r>
      <w:bookmarkEnd w:id="27"/>
    </w:p>
    <w:p w:rsidR="00767460" w:rsidRDefault="00767460" w:rsidP="00767460"/>
    <w:p w:rsidR="00767460" w:rsidRDefault="00767460" w:rsidP="00767460">
      <w:pPr>
        <w:pStyle w:val="Ttulo2"/>
      </w:pPr>
      <w:bookmarkStart w:id="28" w:name="_Toc510691172"/>
      <w:r>
        <w:t>6.4 Situación y escenario 4</w:t>
      </w:r>
      <w:bookmarkEnd w:id="28"/>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29" w:name="_Toc510691173"/>
      <w:r>
        <w:t>7. Conclusión</w:t>
      </w:r>
      <w:bookmarkEnd w:id="29"/>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E7" w:rsidRDefault="00D128E7" w:rsidP="005703EB">
      <w:pPr>
        <w:spacing w:after="0" w:line="240" w:lineRule="auto"/>
      </w:pPr>
      <w:r>
        <w:separator/>
      </w:r>
    </w:p>
  </w:endnote>
  <w:endnote w:type="continuationSeparator" w:id="0">
    <w:p w:rsidR="00D128E7" w:rsidRDefault="00D128E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937145" w:rsidRDefault="00937145">
        <w:pPr>
          <w:pStyle w:val="Piedepgina"/>
          <w:jc w:val="center"/>
        </w:pPr>
        <w:r>
          <w:fldChar w:fldCharType="begin"/>
        </w:r>
        <w:r>
          <w:instrText>PAGE   \* MERGEFORMAT</w:instrText>
        </w:r>
        <w:r>
          <w:fldChar w:fldCharType="separate"/>
        </w:r>
        <w:r>
          <w:rPr>
            <w:noProof/>
          </w:rPr>
          <w:t>2</w:t>
        </w:r>
        <w:r>
          <w:fldChar w:fldCharType="end"/>
        </w:r>
      </w:p>
    </w:sdtContent>
  </w:sdt>
  <w:p w:rsidR="00937145" w:rsidRDefault="00937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E7" w:rsidRDefault="00D128E7" w:rsidP="005703EB">
      <w:pPr>
        <w:spacing w:after="0" w:line="240" w:lineRule="auto"/>
      </w:pPr>
      <w:r>
        <w:separator/>
      </w:r>
    </w:p>
  </w:footnote>
  <w:footnote w:type="continuationSeparator" w:id="0">
    <w:p w:rsidR="00D128E7" w:rsidRDefault="00D128E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4538B9"/>
    <w:multiLevelType w:val="hybridMultilevel"/>
    <w:tmpl w:val="C6428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FD6682"/>
    <w:multiLevelType w:val="hybridMultilevel"/>
    <w:tmpl w:val="CE10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7B23FC"/>
    <w:multiLevelType w:val="hybridMultilevel"/>
    <w:tmpl w:val="77244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115627F"/>
    <w:multiLevelType w:val="hybridMultilevel"/>
    <w:tmpl w:val="F6C23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6"/>
  </w:num>
  <w:num w:numId="5">
    <w:abstractNumId w:val="1"/>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6DE2"/>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C6BCF"/>
    <w:rsid w:val="003E4027"/>
    <w:rsid w:val="003E6AD2"/>
    <w:rsid w:val="003E7964"/>
    <w:rsid w:val="003F2FB8"/>
    <w:rsid w:val="003F4358"/>
    <w:rsid w:val="00400AD4"/>
    <w:rsid w:val="00405631"/>
    <w:rsid w:val="004075F4"/>
    <w:rsid w:val="004240C9"/>
    <w:rsid w:val="00425A74"/>
    <w:rsid w:val="00433EB5"/>
    <w:rsid w:val="00440AA8"/>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71AB"/>
    <w:rsid w:val="0064479B"/>
    <w:rsid w:val="00663789"/>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767D8"/>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74BA3"/>
    <w:rsid w:val="008763D0"/>
    <w:rsid w:val="00897716"/>
    <w:rsid w:val="008A158A"/>
    <w:rsid w:val="008A6E47"/>
    <w:rsid w:val="008D0BF8"/>
    <w:rsid w:val="008E1B08"/>
    <w:rsid w:val="008E1E31"/>
    <w:rsid w:val="008F39CA"/>
    <w:rsid w:val="008F5F1E"/>
    <w:rsid w:val="009130F0"/>
    <w:rsid w:val="009250B4"/>
    <w:rsid w:val="00937145"/>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55E2"/>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E5"/>
    <w:rsid w:val="00B3133A"/>
    <w:rsid w:val="00B3770A"/>
    <w:rsid w:val="00B61C38"/>
    <w:rsid w:val="00B72358"/>
    <w:rsid w:val="00BB0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2568"/>
    <w:rsid w:val="00C8301A"/>
    <w:rsid w:val="00CF03FF"/>
    <w:rsid w:val="00CF179F"/>
    <w:rsid w:val="00CF570B"/>
    <w:rsid w:val="00D00D88"/>
    <w:rsid w:val="00D128E7"/>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1C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217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767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767D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2149">
      <w:bodyDiv w:val="1"/>
      <w:marLeft w:val="0"/>
      <w:marRight w:val="0"/>
      <w:marTop w:val="0"/>
      <w:marBottom w:val="0"/>
      <w:divBdr>
        <w:top w:val="none" w:sz="0" w:space="0" w:color="auto"/>
        <w:left w:val="none" w:sz="0" w:space="0" w:color="auto"/>
        <w:bottom w:val="none" w:sz="0" w:space="0" w:color="auto"/>
        <w:right w:val="none" w:sz="0" w:space="0" w:color="auto"/>
      </w:divBdr>
    </w:div>
    <w:div w:id="1009599445">
      <w:bodyDiv w:val="1"/>
      <w:marLeft w:val="0"/>
      <w:marRight w:val="0"/>
      <w:marTop w:val="0"/>
      <w:marBottom w:val="0"/>
      <w:divBdr>
        <w:top w:val="none" w:sz="0" w:space="0" w:color="auto"/>
        <w:left w:val="none" w:sz="0" w:space="0" w:color="auto"/>
        <w:bottom w:val="none" w:sz="0" w:space="0" w:color="auto"/>
        <w:right w:val="none" w:sz="0" w:space="0" w:color="auto"/>
      </w:divBdr>
    </w:div>
    <w:div w:id="1024745439">
      <w:bodyDiv w:val="1"/>
      <w:marLeft w:val="0"/>
      <w:marRight w:val="0"/>
      <w:marTop w:val="0"/>
      <w:marBottom w:val="0"/>
      <w:divBdr>
        <w:top w:val="none" w:sz="0" w:space="0" w:color="auto"/>
        <w:left w:val="none" w:sz="0" w:space="0" w:color="auto"/>
        <w:bottom w:val="none" w:sz="0" w:space="0" w:color="auto"/>
        <w:right w:val="none" w:sz="0" w:space="0" w:color="auto"/>
      </w:divBdr>
    </w:div>
    <w:div w:id="1046754065">
      <w:bodyDiv w:val="1"/>
      <w:marLeft w:val="0"/>
      <w:marRight w:val="0"/>
      <w:marTop w:val="0"/>
      <w:marBottom w:val="0"/>
      <w:divBdr>
        <w:top w:val="none" w:sz="0" w:space="0" w:color="auto"/>
        <w:left w:val="none" w:sz="0" w:space="0" w:color="auto"/>
        <w:bottom w:val="none" w:sz="0" w:space="0" w:color="auto"/>
        <w:right w:val="none" w:sz="0" w:space="0" w:color="auto"/>
      </w:divBdr>
    </w:div>
    <w:div w:id="1082801713">
      <w:bodyDiv w:val="1"/>
      <w:marLeft w:val="0"/>
      <w:marRight w:val="0"/>
      <w:marTop w:val="0"/>
      <w:marBottom w:val="0"/>
      <w:divBdr>
        <w:top w:val="none" w:sz="0" w:space="0" w:color="auto"/>
        <w:left w:val="none" w:sz="0" w:space="0" w:color="auto"/>
        <w:bottom w:val="none" w:sz="0" w:space="0" w:color="auto"/>
        <w:right w:val="none" w:sz="0" w:space="0" w:color="auto"/>
      </w:divBdr>
    </w:div>
    <w:div w:id="1265109532">
      <w:bodyDiv w:val="1"/>
      <w:marLeft w:val="0"/>
      <w:marRight w:val="0"/>
      <w:marTop w:val="0"/>
      <w:marBottom w:val="0"/>
      <w:divBdr>
        <w:top w:val="none" w:sz="0" w:space="0" w:color="auto"/>
        <w:left w:val="none" w:sz="0" w:space="0" w:color="auto"/>
        <w:bottom w:val="none" w:sz="0" w:space="0" w:color="auto"/>
        <w:right w:val="none" w:sz="0" w:space="0" w:color="auto"/>
      </w:divBdr>
    </w:div>
    <w:div w:id="1623925838">
      <w:bodyDiv w:val="1"/>
      <w:marLeft w:val="0"/>
      <w:marRight w:val="0"/>
      <w:marTop w:val="0"/>
      <w:marBottom w:val="0"/>
      <w:divBdr>
        <w:top w:val="none" w:sz="0" w:space="0" w:color="auto"/>
        <w:left w:val="none" w:sz="0" w:space="0" w:color="auto"/>
        <w:bottom w:val="none" w:sz="0" w:space="0" w:color="auto"/>
        <w:right w:val="none" w:sz="0" w:space="0" w:color="auto"/>
      </w:divBdr>
    </w:div>
    <w:div w:id="1903054622">
      <w:bodyDiv w:val="1"/>
      <w:marLeft w:val="0"/>
      <w:marRight w:val="0"/>
      <w:marTop w:val="0"/>
      <w:marBottom w:val="0"/>
      <w:divBdr>
        <w:top w:val="none" w:sz="0" w:space="0" w:color="auto"/>
        <w:left w:val="none" w:sz="0" w:space="0" w:color="auto"/>
        <w:bottom w:val="none" w:sz="0" w:space="0" w:color="auto"/>
        <w:right w:val="none" w:sz="0" w:space="0" w:color="auto"/>
      </w:divBdr>
    </w:div>
    <w:div w:id="19537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ircrack-ng.org/LICENSE.OpenSSL" TargetMode="External"/><Relationship Id="rId18" Type="http://schemas.openxmlformats.org/officeDocument/2006/relationships/hyperlink" Target="http://www.aircrack-ng.org/instal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rcrack-ng.org/documentation.html" TargetMode="External"/><Relationship Id="rId7" Type="http://schemas.openxmlformats.org/officeDocument/2006/relationships/endnotes" Target="endnotes.xml"/><Relationship Id="rId12" Type="http://schemas.openxmlformats.org/officeDocument/2006/relationships/hyperlink" Target="https://opensource.org/licenses/BSD-3-Claus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ircrack-ng.org/suppo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rack-ng.org/LICEN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gnu.org/licenses/gpl-2.0.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aircrack-ng.org/aircrack-ng-1.2-rc5.tar.gz"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3438-923D-46EB-98E1-B1C47033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34</Words>
  <Characters>2054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
  <dc:creator>Ernesto Martín Doménech</dc:creator>
  <cp:keywords/>
  <dc:description/>
  <cp:lastModifiedBy>Ernesto Martin Domenech</cp:lastModifiedBy>
  <cp:revision>2</cp:revision>
  <dcterms:created xsi:type="dcterms:W3CDTF">2018-04-08T16:57:00Z</dcterms:created>
  <dcterms:modified xsi:type="dcterms:W3CDTF">2018-04-08T16:57:00Z</dcterms:modified>
</cp:coreProperties>
</file>